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2400"/>
        <w:gridCol w:w="6645"/>
      </w:tblGrid>
      <w:tr w:rsidR="0046122E" w14:paraId="4128364C" w14:textId="77777777" w:rsidTr="007D5F38">
        <w:trPr>
          <w:trHeight w:val="511"/>
        </w:trPr>
        <w:tc>
          <w:tcPr>
            <w:tcW w:w="9045" w:type="dxa"/>
            <w:gridSpan w:val="2"/>
            <w:vAlign w:val="center"/>
          </w:tcPr>
          <w:p w14:paraId="488F6BD2" w14:textId="77777777" w:rsidR="0046122E" w:rsidRPr="00E40895" w:rsidRDefault="0046122E" w:rsidP="0054550C">
            <w:pPr>
              <w:rPr>
                <w:b/>
                <w:i/>
                <w:sz w:val="24"/>
                <w:szCs w:val="24"/>
              </w:rPr>
            </w:pPr>
            <w:r w:rsidRPr="00E40895">
              <w:rPr>
                <w:b/>
                <w:i/>
                <w:sz w:val="24"/>
                <w:szCs w:val="24"/>
              </w:rPr>
              <w:t>Anmeldung für:</w:t>
            </w:r>
          </w:p>
        </w:tc>
      </w:tr>
      <w:tr w:rsidR="0046122E" w14:paraId="701C973C" w14:textId="77777777" w:rsidTr="007D5F38">
        <w:trPr>
          <w:trHeight w:val="656"/>
        </w:trPr>
        <w:tc>
          <w:tcPr>
            <w:tcW w:w="2400" w:type="dxa"/>
            <w:vAlign w:val="center"/>
          </w:tcPr>
          <w:p w14:paraId="3EB7E7BD" w14:textId="77777777" w:rsidR="0046122E" w:rsidRDefault="0046122E" w:rsidP="004220CF">
            <w:r>
              <w:t>AQJ</w:t>
            </w:r>
          </w:p>
        </w:tc>
        <w:tc>
          <w:tcPr>
            <w:tcW w:w="6644" w:type="dxa"/>
            <w:vAlign w:val="center"/>
          </w:tcPr>
          <w:p w14:paraId="3042073E" w14:textId="77777777" w:rsidR="00E00164" w:rsidRDefault="00CB4456" w:rsidP="004220CF">
            <w:sdt>
              <w:sdtPr>
                <w:id w:val="-21551456"/>
                <w14:checkbox>
                  <w14:checked w14:val="0"/>
                  <w14:checkedState w14:val="2612" w14:font="MS Gothic"/>
                  <w14:uncheckedState w14:val="2610" w14:font="MS Gothic"/>
                </w14:checkbox>
              </w:sdtPr>
              <w:sdtEndPr/>
              <w:sdtContent>
                <w:r w:rsidR="00C93F97">
                  <w:rPr>
                    <w:rFonts w:ascii="MS Gothic" w:eastAsia="MS Gothic" w:hAnsi="MS Gothic" w:hint="eastAsia"/>
                  </w:rPr>
                  <w:t>☐</w:t>
                </w:r>
              </w:sdtContent>
            </w:sdt>
            <w:r w:rsidR="00E00164">
              <w:t xml:space="preserve"> Allgemein</w:t>
            </w:r>
            <w:r w:rsidR="00E00164">
              <w:tab/>
            </w:r>
            <w:sdt>
              <w:sdtPr>
                <w:id w:val="1715471074"/>
                <w14:checkbox>
                  <w14:checked w14:val="0"/>
                  <w14:checkedState w14:val="2612" w14:font="MS Gothic"/>
                  <w14:uncheckedState w14:val="2610" w14:font="MS Gothic"/>
                </w14:checkbox>
              </w:sdtPr>
              <w:sdtEndPr/>
              <w:sdtContent>
                <w:r w:rsidR="00E00164">
                  <w:rPr>
                    <w:rFonts w:ascii="MS Gothic" w:eastAsia="MS Gothic" w:hAnsi="MS Gothic" w:hint="eastAsia"/>
                  </w:rPr>
                  <w:t>☐</w:t>
                </w:r>
              </w:sdtContent>
            </w:sdt>
            <w:r w:rsidR="00E00164">
              <w:t xml:space="preserve"> Hauswirtschaft</w:t>
            </w:r>
            <w:r w:rsidR="00E00164">
              <w:tab/>
            </w:r>
            <w:sdt>
              <w:sdtPr>
                <w:id w:val="-578981192"/>
                <w14:checkbox>
                  <w14:checked w14:val="0"/>
                  <w14:checkedState w14:val="2612" w14:font="MS Gothic"/>
                  <w14:uncheckedState w14:val="2610" w14:font="MS Gothic"/>
                </w14:checkbox>
              </w:sdtPr>
              <w:sdtEndPr/>
              <w:sdtContent>
                <w:r w:rsidR="00E00164">
                  <w:rPr>
                    <w:rFonts w:ascii="MS Gothic" w:eastAsia="MS Gothic" w:hAnsi="MS Gothic" w:hint="eastAsia"/>
                  </w:rPr>
                  <w:t>☐</w:t>
                </w:r>
              </w:sdtContent>
            </w:sdt>
            <w:r w:rsidR="00E00164">
              <w:t xml:space="preserve"> Metalltechnik</w:t>
            </w:r>
          </w:p>
        </w:tc>
      </w:tr>
      <w:tr w:rsidR="00D417E1" w14:paraId="30DFDA60" w14:textId="77777777" w:rsidTr="007D5F38">
        <w:trPr>
          <w:trHeight w:val="1467"/>
        </w:trPr>
        <w:tc>
          <w:tcPr>
            <w:tcW w:w="2400" w:type="dxa"/>
          </w:tcPr>
          <w:p w14:paraId="13E2BE1A" w14:textId="77777777" w:rsidR="00D52895" w:rsidRDefault="00D417E1" w:rsidP="00211935">
            <w:pPr>
              <w:spacing w:after="120"/>
            </w:pPr>
            <w:r>
              <w:t>BVJ</w:t>
            </w:r>
          </w:p>
        </w:tc>
        <w:tc>
          <w:tcPr>
            <w:tcW w:w="6644" w:type="dxa"/>
          </w:tcPr>
          <w:p w14:paraId="7CA3B519" w14:textId="77777777" w:rsidR="00D52895" w:rsidRDefault="00CB4456" w:rsidP="00D52895">
            <w:pPr>
              <w:tabs>
                <w:tab w:val="left" w:pos="2687"/>
              </w:tabs>
              <w:spacing w:before="120"/>
            </w:pPr>
            <w:sdt>
              <w:sdtPr>
                <w:id w:val="1017516063"/>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berufliche Grundbildung</w:t>
            </w:r>
            <w:r w:rsidR="00D52895">
              <w:tab/>
            </w:r>
            <w:sdt>
              <w:sdtPr>
                <w:id w:val="1470324247"/>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Farbtechnik und Raumgestaltung</w:t>
            </w:r>
          </w:p>
          <w:p w14:paraId="2F676F21" w14:textId="77777777" w:rsidR="00D52895" w:rsidRDefault="00CB4456" w:rsidP="00D52895">
            <w:pPr>
              <w:tabs>
                <w:tab w:val="left" w:pos="2687"/>
              </w:tabs>
            </w:pPr>
            <w:sdt>
              <w:sdtPr>
                <w:id w:val="-582984719"/>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Gartenbau</w:t>
            </w:r>
            <w:r w:rsidR="00D52895">
              <w:tab/>
            </w:r>
            <w:sdt>
              <w:sdtPr>
                <w:id w:val="1977253707"/>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Gastronomie</w:t>
            </w:r>
          </w:p>
          <w:p w14:paraId="2E1EFFF5" w14:textId="77777777" w:rsidR="00D52895" w:rsidRDefault="00CB4456" w:rsidP="00D52895">
            <w:pPr>
              <w:tabs>
                <w:tab w:val="left" w:pos="2687"/>
              </w:tabs>
            </w:pPr>
            <w:sdt>
              <w:sdtPr>
                <w:id w:val="-1351564538"/>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Hauswirtschaft/Pflege</w:t>
            </w:r>
            <w:r w:rsidR="00D52895">
              <w:tab/>
            </w:r>
            <w:sdt>
              <w:sdtPr>
                <w:id w:val="715017583"/>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Metalltechnik und </w:t>
            </w:r>
            <w:r w:rsidR="002123C1">
              <w:t>Recycling</w:t>
            </w:r>
          </w:p>
          <w:p w14:paraId="764E31F7" w14:textId="77777777" w:rsidR="00D52895" w:rsidRDefault="00CB4456" w:rsidP="00D52895">
            <w:pPr>
              <w:tabs>
                <w:tab w:val="left" w:pos="2687"/>
              </w:tabs>
            </w:pPr>
            <w:sdt>
              <w:sdtPr>
                <w:id w:val="-151140287"/>
                <w14:checkbox>
                  <w14:checked w14:val="0"/>
                  <w14:checkedState w14:val="2612" w14:font="MS Gothic"/>
                  <w14:uncheckedState w14:val="2610" w14:font="MS Gothic"/>
                </w14:checkbox>
              </w:sdtPr>
              <w:sdtEndPr/>
              <w:sdtContent>
                <w:r w:rsidR="00D52895">
                  <w:rPr>
                    <w:rFonts w:ascii="MS Gothic" w:eastAsia="MS Gothic" w:hAnsi="MS Gothic" w:hint="eastAsia"/>
                  </w:rPr>
                  <w:t>☐</w:t>
                </w:r>
              </w:sdtContent>
            </w:sdt>
            <w:r w:rsidR="00D52895">
              <w:t xml:space="preserve"> Wirtschaft und Verwaltung</w:t>
            </w:r>
          </w:p>
        </w:tc>
      </w:tr>
    </w:tbl>
    <w:p w14:paraId="16C96247" w14:textId="77777777" w:rsidR="00CF0916" w:rsidRDefault="00CF0916" w:rsidP="00B10907"/>
    <w:tbl>
      <w:tblPr>
        <w:tblStyle w:val="Tabellenraster"/>
        <w:tblW w:w="9074" w:type="dxa"/>
        <w:tblLayout w:type="fixed"/>
        <w:tblLook w:val="04A0" w:firstRow="1" w:lastRow="0" w:firstColumn="1" w:lastColumn="0" w:noHBand="0" w:noVBand="1"/>
      </w:tblPr>
      <w:tblGrid>
        <w:gridCol w:w="2406"/>
        <w:gridCol w:w="1561"/>
        <w:gridCol w:w="661"/>
        <w:gridCol w:w="761"/>
        <w:gridCol w:w="1134"/>
        <w:gridCol w:w="327"/>
        <w:gridCol w:w="2224"/>
      </w:tblGrid>
      <w:tr w:rsidR="003E0A02" w14:paraId="1C99EBB6" w14:textId="77777777" w:rsidTr="0033252B">
        <w:trPr>
          <w:trHeight w:hRule="exact" w:val="470"/>
        </w:trPr>
        <w:tc>
          <w:tcPr>
            <w:tcW w:w="9074" w:type="dxa"/>
            <w:gridSpan w:val="7"/>
            <w:vAlign w:val="center"/>
          </w:tcPr>
          <w:p w14:paraId="46CC099F" w14:textId="77777777" w:rsidR="003E0A02" w:rsidRPr="00E40895" w:rsidRDefault="003E0A02" w:rsidP="0054550C">
            <w:pPr>
              <w:rPr>
                <w:b/>
                <w:i/>
                <w:sz w:val="24"/>
                <w:szCs w:val="24"/>
              </w:rPr>
            </w:pPr>
            <w:r w:rsidRPr="00E40895">
              <w:rPr>
                <w:b/>
                <w:i/>
                <w:sz w:val="24"/>
                <w:szCs w:val="24"/>
              </w:rPr>
              <w:t>Angaben Schüler/-in</w:t>
            </w:r>
          </w:p>
        </w:tc>
      </w:tr>
      <w:tr w:rsidR="0046122E" w14:paraId="283875F5" w14:textId="77777777" w:rsidTr="0033252B">
        <w:trPr>
          <w:trHeight w:hRule="exact" w:val="604"/>
        </w:trPr>
        <w:tc>
          <w:tcPr>
            <w:tcW w:w="2406" w:type="dxa"/>
            <w:vAlign w:val="center"/>
          </w:tcPr>
          <w:p w14:paraId="57F45B84" w14:textId="77777777" w:rsidR="0046122E" w:rsidRDefault="0046122E" w:rsidP="002B64DE">
            <w:r>
              <w:t>Familienname:</w:t>
            </w:r>
          </w:p>
        </w:tc>
        <w:tc>
          <w:tcPr>
            <w:tcW w:w="6668" w:type="dxa"/>
            <w:gridSpan w:val="6"/>
            <w:vAlign w:val="center"/>
          </w:tcPr>
          <w:p w14:paraId="5467ABD9" w14:textId="77777777" w:rsidR="0046122E" w:rsidRDefault="0046122E" w:rsidP="00984B54"/>
        </w:tc>
      </w:tr>
      <w:tr w:rsidR="0046122E" w14:paraId="1285CB14" w14:textId="77777777" w:rsidTr="0033252B">
        <w:trPr>
          <w:trHeight w:hRule="exact" w:val="604"/>
        </w:trPr>
        <w:tc>
          <w:tcPr>
            <w:tcW w:w="2406" w:type="dxa"/>
            <w:vAlign w:val="center"/>
          </w:tcPr>
          <w:p w14:paraId="1911EE7B" w14:textId="77777777" w:rsidR="0046122E" w:rsidRDefault="0046122E" w:rsidP="002B64DE">
            <w:r>
              <w:t>Vorname:</w:t>
            </w:r>
          </w:p>
        </w:tc>
        <w:tc>
          <w:tcPr>
            <w:tcW w:w="6668" w:type="dxa"/>
            <w:gridSpan w:val="6"/>
            <w:vAlign w:val="center"/>
          </w:tcPr>
          <w:p w14:paraId="5FF69A2E" w14:textId="77777777" w:rsidR="0046122E" w:rsidRDefault="0046122E" w:rsidP="00EC5EC1"/>
        </w:tc>
      </w:tr>
      <w:tr w:rsidR="0068199D" w14:paraId="5475BE22" w14:textId="77777777" w:rsidTr="0033252B">
        <w:trPr>
          <w:trHeight w:hRule="exact" w:val="604"/>
        </w:trPr>
        <w:tc>
          <w:tcPr>
            <w:tcW w:w="2406" w:type="dxa"/>
            <w:vAlign w:val="center"/>
          </w:tcPr>
          <w:p w14:paraId="31CC751D" w14:textId="77777777" w:rsidR="0068199D" w:rsidRDefault="0068199D" w:rsidP="002B64DE">
            <w:r>
              <w:t>Geschlecht:</w:t>
            </w:r>
          </w:p>
        </w:tc>
        <w:tc>
          <w:tcPr>
            <w:tcW w:w="6668" w:type="dxa"/>
            <w:gridSpan w:val="6"/>
            <w:vAlign w:val="center"/>
          </w:tcPr>
          <w:p w14:paraId="0BB5B1E1" w14:textId="77777777" w:rsidR="0068199D" w:rsidRDefault="00CB4456" w:rsidP="00984B54">
            <w:sdt>
              <w:sdtPr>
                <w:alias w:val="bekenntnislos"/>
                <w:tag w:val="bekenntnislos"/>
                <w:id w:val="-1016074666"/>
                <w14:checkbox>
                  <w14:checked w14:val="0"/>
                  <w14:checkedState w14:val="2612" w14:font="MS Gothic"/>
                  <w14:uncheckedState w14:val="2610" w14:font="MS Gothic"/>
                </w14:checkbox>
              </w:sdtPr>
              <w:sdtEndPr/>
              <w:sdtContent>
                <w:r w:rsidR="0068199D">
                  <w:rPr>
                    <w:rFonts w:ascii="MS Gothic" w:eastAsia="MS Gothic" w:hAnsi="MS Gothic" w:hint="eastAsia"/>
                  </w:rPr>
                  <w:t>☐</w:t>
                </w:r>
              </w:sdtContent>
            </w:sdt>
            <w:r w:rsidR="0068199D">
              <w:t xml:space="preserve"> weiblich                          </w:t>
            </w:r>
            <w:sdt>
              <w:sdtPr>
                <w:alias w:val="bekenntnislos"/>
                <w:tag w:val="bekenntnislos"/>
                <w:id w:val="518744633"/>
                <w14:checkbox>
                  <w14:checked w14:val="0"/>
                  <w14:checkedState w14:val="2612" w14:font="MS Gothic"/>
                  <w14:uncheckedState w14:val="2610" w14:font="MS Gothic"/>
                </w14:checkbox>
              </w:sdtPr>
              <w:sdtEndPr/>
              <w:sdtContent>
                <w:r w:rsidR="0068199D">
                  <w:rPr>
                    <w:rFonts w:ascii="MS Gothic" w:eastAsia="MS Gothic" w:hAnsi="MS Gothic" w:hint="eastAsia"/>
                  </w:rPr>
                  <w:t>☐</w:t>
                </w:r>
              </w:sdtContent>
            </w:sdt>
            <w:r w:rsidR="0068199D">
              <w:t xml:space="preserve"> männlich                          </w:t>
            </w:r>
            <w:sdt>
              <w:sdtPr>
                <w:alias w:val="bekenntnislos"/>
                <w:tag w:val="bekenntnislos"/>
                <w:id w:val="1442731032"/>
                <w14:checkbox>
                  <w14:checked w14:val="0"/>
                  <w14:checkedState w14:val="2612" w14:font="MS Gothic"/>
                  <w14:uncheckedState w14:val="2610" w14:font="MS Gothic"/>
                </w14:checkbox>
              </w:sdtPr>
              <w:sdtEndPr/>
              <w:sdtContent>
                <w:r w:rsidR="0068199D">
                  <w:rPr>
                    <w:rFonts w:ascii="MS Gothic" w:eastAsia="MS Gothic" w:hAnsi="MS Gothic" w:hint="eastAsia"/>
                  </w:rPr>
                  <w:t>☐</w:t>
                </w:r>
              </w:sdtContent>
            </w:sdt>
            <w:r w:rsidR="0068199D">
              <w:t xml:space="preserve"> divers</w:t>
            </w:r>
          </w:p>
        </w:tc>
      </w:tr>
      <w:tr w:rsidR="00C61BAF" w14:paraId="47904AC0" w14:textId="77777777" w:rsidTr="0068199D">
        <w:trPr>
          <w:cantSplit/>
          <w:trHeight w:hRule="exact" w:val="604"/>
        </w:trPr>
        <w:tc>
          <w:tcPr>
            <w:tcW w:w="2406" w:type="dxa"/>
            <w:vAlign w:val="center"/>
          </w:tcPr>
          <w:p w14:paraId="440BFD70" w14:textId="77777777" w:rsidR="00C61BAF" w:rsidRDefault="00C61BAF" w:rsidP="002B64DE">
            <w:r>
              <w:t>Geburtsdatum:</w:t>
            </w:r>
          </w:p>
        </w:tc>
        <w:tc>
          <w:tcPr>
            <w:tcW w:w="2983" w:type="dxa"/>
            <w:gridSpan w:val="3"/>
            <w:vAlign w:val="center"/>
          </w:tcPr>
          <w:p w14:paraId="1B06786C" w14:textId="77777777" w:rsidR="00C61BAF" w:rsidRDefault="00C61BAF" w:rsidP="00FD4095"/>
        </w:tc>
        <w:tc>
          <w:tcPr>
            <w:tcW w:w="3685" w:type="dxa"/>
            <w:gridSpan w:val="3"/>
            <w:vAlign w:val="center"/>
          </w:tcPr>
          <w:p w14:paraId="62468CB1" w14:textId="77777777" w:rsidR="00232F83" w:rsidRDefault="00CB4456" w:rsidP="00534A40">
            <w:sdt>
              <w:sdtPr>
                <w:id w:val="-394122883"/>
                <w14:checkbox>
                  <w14:checked w14:val="0"/>
                  <w14:checkedState w14:val="2612" w14:font="MS Gothic"/>
                  <w14:uncheckedState w14:val="2610" w14:font="MS Gothic"/>
                </w14:checkbox>
              </w:sdtPr>
              <w:sdtEndPr/>
              <w:sdtContent>
                <w:r w:rsidR="00534A40">
                  <w:rPr>
                    <w:rFonts w:ascii="MS Gothic" w:eastAsia="MS Gothic" w:hAnsi="MS Gothic" w:hint="eastAsia"/>
                  </w:rPr>
                  <w:t>☐</w:t>
                </w:r>
              </w:sdtContent>
            </w:sdt>
            <w:r w:rsidR="00534A40" w:rsidRPr="00534A40">
              <w:t xml:space="preserve"> volljährig</w:t>
            </w:r>
          </w:p>
        </w:tc>
      </w:tr>
      <w:tr w:rsidR="00534A40" w14:paraId="184BF10C" w14:textId="77777777" w:rsidTr="0068199D">
        <w:trPr>
          <w:trHeight w:hRule="exact" w:val="604"/>
        </w:trPr>
        <w:tc>
          <w:tcPr>
            <w:tcW w:w="2406" w:type="dxa"/>
            <w:vAlign w:val="center"/>
          </w:tcPr>
          <w:p w14:paraId="05908989" w14:textId="77777777" w:rsidR="00534A40" w:rsidRDefault="00534A40" w:rsidP="0054550C">
            <w:r>
              <w:t>Geburtsort/Geburtsland:</w:t>
            </w:r>
          </w:p>
        </w:tc>
        <w:tc>
          <w:tcPr>
            <w:tcW w:w="2983" w:type="dxa"/>
            <w:gridSpan w:val="3"/>
            <w:vAlign w:val="center"/>
          </w:tcPr>
          <w:p w14:paraId="14F901D2" w14:textId="77777777" w:rsidR="00534A40" w:rsidRDefault="00534A40" w:rsidP="00FD4095"/>
        </w:tc>
        <w:tc>
          <w:tcPr>
            <w:tcW w:w="3685" w:type="dxa"/>
            <w:gridSpan w:val="3"/>
          </w:tcPr>
          <w:p w14:paraId="2FC79FD8" w14:textId="77777777" w:rsidR="00534A40" w:rsidRDefault="00534A40" w:rsidP="0046122E"/>
        </w:tc>
      </w:tr>
      <w:tr w:rsidR="00C61BAF" w14:paraId="3E44F05D" w14:textId="77777777" w:rsidTr="0033252B">
        <w:trPr>
          <w:trHeight w:hRule="exact" w:val="604"/>
        </w:trPr>
        <w:tc>
          <w:tcPr>
            <w:tcW w:w="2406" w:type="dxa"/>
            <w:vAlign w:val="center"/>
          </w:tcPr>
          <w:p w14:paraId="346B0917" w14:textId="77777777" w:rsidR="00C61BAF" w:rsidRDefault="00C61BAF" w:rsidP="002B64DE">
            <w:r>
              <w:t>Staatsangehörigkeit:</w:t>
            </w:r>
          </w:p>
        </w:tc>
        <w:tc>
          <w:tcPr>
            <w:tcW w:w="6668" w:type="dxa"/>
            <w:gridSpan w:val="6"/>
            <w:vAlign w:val="center"/>
          </w:tcPr>
          <w:p w14:paraId="094885E2" w14:textId="77777777" w:rsidR="00C61BAF" w:rsidRDefault="00C61BAF" w:rsidP="00FD4095"/>
        </w:tc>
      </w:tr>
      <w:tr w:rsidR="00C61BAF" w14:paraId="216FFB1A" w14:textId="77777777" w:rsidTr="00555AE6">
        <w:trPr>
          <w:trHeight w:hRule="exact" w:val="677"/>
        </w:trPr>
        <w:tc>
          <w:tcPr>
            <w:tcW w:w="2406" w:type="dxa"/>
            <w:vAlign w:val="center"/>
          </w:tcPr>
          <w:p w14:paraId="75C601A3" w14:textId="77777777" w:rsidR="00C61BAF" w:rsidRDefault="00C61BAF" w:rsidP="002B64DE">
            <w:r>
              <w:t>Religion:</w:t>
            </w:r>
          </w:p>
        </w:tc>
        <w:tc>
          <w:tcPr>
            <w:tcW w:w="2222" w:type="dxa"/>
            <w:gridSpan w:val="2"/>
            <w:tcBorders>
              <w:bottom w:val="single" w:sz="4" w:space="0" w:color="auto"/>
            </w:tcBorders>
            <w:vAlign w:val="center"/>
          </w:tcPr>
          <w:p w14:paraId="4839D2F5" w14:textId="77777777" w:rsidR="00C61BAF" w:rsidRDefault="00CB4456" w:rsidP="00053893">
            <w:sdt>
              <w:sdtPr>
                <w:alias w:val="kath."/>
                <w:tag w:val="kath."/>
                <w:id w:val="-2019993948"/>
                <w14:checkbox>
                  <w14:checked w14:val="0"/>
                  <w14:checkedState w14:val="2612" w14:font="MS Gothic"/>
                  <w14:uncheckedState w14:val="2610" w14:font="MS Gothic"/>
                </w14:checkbox>
              </w:sdtPr>
              <w:sdtEndPr/>
              <w:sdtContent>
                <w:r w:rsidR="0033252B">
                  <w:rPr>
                    <w:rFonts w:ascii="MS Gothic" w:eastAsia="MS Gothic" w:hAnsi="MS Gothic" w:hint="eastAsia"/>
                  </w:rPr>
                  <w:t>☐</w:t>
                </w:r>
              </w:sdtContent>
            </w:sdt>
            <w:r w:rsidR="00C61BAF">
              <w:t xml:space="preserve"> röm.-katholisch</w:t>
            </w:r>
          </w:p>
          <w:p w14:paraId="6D5EEDDF" w14:textId="77777777" w:rsidR="00C61BAF" w:rsidRDefault="00CB4456" w:rsidP="00053893">
            <w:sdt>
              <w:sdtPr>
                <w:alias w:val="bekenntnislos"/>
                <w:tag w:val="bekenntnislos"/>
                <w:id w:val="-1684119839"/>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bekenntnislos</w:t>
            </w:r>
          </w:p>
        </w:tc>
        <w:tc>
          <w:tcPr>
            <w:tcW w:w="2222" w:type="dxa"/>
            <w:gridSpan w:val="3"/>
            <w:tcBorders>
              <w:bottom w:val="single" w:sz="4" w:space="0" w:color="auto"/>
            </w:tcBorders>
            <w:vAlign w:val="center"/>
          </w:tcPr>
          <w:p w14:paraId="6DD8814A" w14:textId="77777777" w:rsidR="00C61BAF" w:rsidRDefault="00CB4456" w:rsidP="00053893">
            <w:sdt>
              <w:sdtPr>
                <w:alias w:val="ev."/>
                <w:tag w:val="ev."/>
                <w:id w:val="-2012676628"/>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evangelisch</w:t>
            </w:r>
          </w:p>
          <w:p w14:paraId="25E4E8B3" w14:textId="77777777" w:rsidR="00C61BAF" w:rsidRDefault="00CB4456" w:rsidP="00053893">
            <w:sdt>
              <w:sdtPr>
                <w:alias w:val="Sonstige"/>
                <w:tag w:val="Sonstige"/>
                <w:id w:val="1122658904"/>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Sonstige</w:t>
            </w:r>
          </w:p>
        </w:tc>
        <w:tc>
          <w:tcPr>
            <w:tcW w:w="2224" w:type="dxa"/>
            <w:tcBorders>
              <w:bottom w:val="single" w:sz="4" w:space="0" w:color="auto"/>
            </w:tcBorders>
            <w:vAlign w:val="center"/>
          </w:tcPr>
          <w:p w14:paraId="59BFD565" w14:textId="77777777" w:rsidR="00C61BAF" w:rsidRDefault="00CB4456" w:rsidP="00053893">
            <w:sdt>
              <w:sdtPr>
                <w:alias w:val="ev."/>
                <w:tag w:val="ev."/>
                <w:id w:val="-1400905476"/>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islamisch</w:t>
            </w:r>
          </w:p>
          <w:p w14:paraId="2F6A70A3" w14:textId="77777777" w:rsidR="00C61BAF" w:rsidRDefault="00C61BAF" w:rsidP="00053893"/>
        </w:tc>
      </w:tr>
      <w:tr w:rsidR="0033252B" w14:paraId="4A8811FD" w14:textId="77777777" w:rsidTr="00555AE6">
        <w:trPr>
          <w:trHeight w:hRule="exact" w:val="559"/>
        </w:trPr>
        <w:tc>
          <w:tcPr>
            <w:tcW w:w="2406" w:type="dxa"/>
            <w:vAlign w:val="center"/>
          </w:tcPr>
          <w:p w14:paraId="6000DEC6" w14:textId="77777777" w:rsidR="0033252B" w:rsidRDefault="0033252B" w:rsidP="002B64DE">
            <w:r>
              <w:t>Wohnt bei / in</w:t>
            </w:r>
            <w:r w:rsidR="00FA1FD6">
              <w:t>:</w:t>
            </w:r>
          </w:p>
        </w:tc>
        <w:tc>
          <w:tcPr>
            <w:tcW w:w="2222" w:type="dxa"/>
            <w:gridSpan w:val="2"/>
            <w:tcBorders>
              <w:bottom w:val="single" w:sz="4" w:space="0" w:color="auto"/>
            </w:tcBorders>
            <w:vAlign w:val="center"/>
          </w:tcPr>
          <w:p w14:paraId="1C6F32F7" w14:textId="77777777" w:rsidR="0033252B" w:rsidRDefault="00CB4456" w:rsidP="00053893">
            <w:sdt>
              <w:sdtPr>
                <w:alias w:val="bekenntnislos"/>
                <w:tag w:val="bekenntnislos"/>
                <w:id w:val="-2000022515"/>
                <w14:checkbox>
                  <w14:checked w14:val="0"/>
                  <w14:checkedState w14:val="2612" w14:font="MS Gothic"/>
                  <w14:uncheckedState w14:val="2610" w14:font="MS Gothic"/>
                </w14:checkbox>
              </w:sdtPr>
              <w:sdtEndPr/>
              <w:sdtContent>
                <w:r w:rsidR="0033252B">
                  <w:rPr>
                    <w:rFonts w:ascii="MS Gothic" w:eastAsia="MS Gothic" w:hAnsi="MS Gothic" w:hint="eastAsia"/>
                  </w:rPr>
                  <w:t>☐</w:t>
                </w:r>
              </w:sdtContent>
            </w:sdt>
            <w:r w:rsidR="0033252B">
              <w:t xml:space="preserve"> Eltern/Mutter/Vater</w:t>
            </w:r>
          </w:p>
        </w:tc>
        <w:tc>
          <w:tcPr>
            <w:tcW w:w="2222" w:type="dxa"/>
            <w:gridSpan w:val="3"/>
            <w:tcBorders>
              <w:bottom w:val="single" w:sz="4" w:space="0" w:color="auto"/>
            </w:tcBorders>
            <w:vAlign w:val="center"/>
          </w:tcPr>
          <w:p w14:paraId="7102E9D2" w14:textId="77777777" w:rsidR="0033252B" w:rsidRDefault="00CB4456" w:rsidP="00053893">
            <w:sdt>
              <w:sdtPr>
                <w:alias w:val="bekenntnislos"/>
                <w:tag w:val="bekenntnislos"/>
                <w:id w:val="-1952082200"/>
                <w14:checkbox>
                  <w14:checked w14:val="0"/>
                  <w14:checkedState w14:val="2612" w14:font="MS Gothic"/>
                  <w14:uncheckedState w14:val="2610" w14:font="MS Gothic"/>
                </w14:checkbox>
              </w:sdtPr>
              <w:sdtEndPr/>
              <w:sdtContent>
                <w:r w:rsidR="0033252B">
                  <w:rPr>
                    <w:rFonts w:ascii="MS Gothic" w:eastAsia="MS Gothic" w:hAnsi="MS Gothic" w:hint="eastAsia"/>
                  </w:rPr>
                  <w:t>☐</w:t>
                </w:r>
              </w:sdtContent>
            </w:sdt>
            <w:r w:rsidR="0033252B">
              <w:t xml:space="preserve"> eigene Wohnung</w:t>
            </w:r>
          </w:p>
        </w:tc>
        <w:tc>
          <w:tcPr>
            <w:tcW w:w="2224" w:type="dxa"/>
            <w:tcBorders>
              <w:bottom w:val="single" w:sz="4" w:space="0" w:color="auto"/>
            </w:tcBorders>
            <w:vAlign w:val="center"/>
          </w:tcPr>
          <w:p w14:paraId="17D1110E" w14:textId="77777777" w:rsidR="0033252B" w:rsidRDefault="00CB4456" w:rsidP="00053893">
            <w:sdt>
              <w:sdtPr>
                <w:alias w:val="bekenntnislos"/>
                <w:tag w:val="bekenntnislos"/>
                <w:id w:val="1743441570"/>
                <w14:checkbox>
                  <w14:checked w14:val="0"/>
                  <w14:checkedState w14:val="2612" w14:font="MS Gothic"/>
                  <w14:uncheckedState w14:val="2610" w14:font="MS Gothic"/>
                </w14:checkbox>
              </w:sdtPr>
              <w:sdtEndPr/>
              <w:sdtContent>
                <w:r w:rsidR="0033252B">
                  <w:rPr>
                    <w:rFonts w:ascii="MS Gothic" w:eastAsia="MS Gothic" w:hAnsi="MS Gothic" w:hint="eastAsia"/>
                  </w:rPr>
                  <w:t>☐</w:t>
                </w:r>
              </w:sdtContent>
            </w:sdt>
            <w:r w:rsidR="0033252B">
              <w:t xml:space="preserve"> Heim/WG</w:t>
            </w:r>
          </w:p>
        </w:tc>
      </w:tr>
      <w:tr w:rsidR="00C61BAF" w14:paraId="2AABBD84" w14:textId="77777777" w:rsidTr="0033252B">
        <w:trPr>
          <w:trHeight w:hRule="exact" w:val="604"/>
        </w:trPr>
        <w:tc>
          <w:tcPr>
            <w:tcW w:w="2406" w:type="dxa"/>
            <w:vAlign w:val="center"/>
          </w:tcPr>
          <w:p w14:paraId="6126F0D3" w14:textId="77777777" w:rsidR="00C61BAF" w:rsidRDefault="00C33E21" w:rsidP="002B64DE">
            <w:r>
              <w:t>Straße H</w:t>
            </w:r>
            <w:r w:rsidR="00612E1A">
              <w:t>ausnummer</w:t>
            </w:r>
            <w:r>
              <w:t>:</w:t>
            </w:r>
          </w:p>
        </w:tc>
        <w:tc>
          <w:tcPr>
            <w:tcW w:w="6668" w:type="dxa"/>
            <w:gridSpan w:val="6"/>
            <w:vAlign w:val="center"/>
          </w:tcPr>
          <w:p w14:paraId="2DF1A74B" w14:textId="77777777" w:rsidR="00C61BAF" w:rsidRDefault="00C61BAF" w:rsidP="0047478F"/>
        </w:tc>
      </w:tr>
      <w:tr w:rsidR="00C61BAF" w14:paraId="121C19AA" w14:textId="77777777" w:rsidTr="0033252B">
        <w:trPr>
          <w:trHeight w:hRule="exact" w:val="604"/>
        </w:trPr>
        <w:tc>
          <w:tcPr>
            <w:tcW w:w="2406" w:type="dxa"/>
            <w:vAlign w:val="center"/>
          </w:tcPr>
          <w:p w14:paraId="19923F8E" w14:textId="77777777" w:rsidR="00C61BAF" w:rsidRDefault="00C33E21" w:rsidP="00C33E21">
            <w:r>
              <w:t>PLZ Wohnort:</w:t>
            </w:r>
          </w:p>
        </w:tc>
        <w:tc>
          <w:tcPr>
            <w:tcW w:w="6668" w:type="dxa"/>
            <w:gridSpan w:val="6"/>
            <w:vAlign w:val="center"/>
          </w:tcPr>
          <w:p w14:paraId="1A9CF2D2" w14:textId="77777777" w:rsidR="00C61BAF" w:rsidRDefault="00C61BAF" w:rsidP="0047478F"/>
        </w:tc>
      </w:tr>
      <w:tr w:rsidR="00555AE6" w14:paraId="6DC712F8" w14:textId="77777777" w:rsidTr="0033252B">
        <w:trPr>
          <w:trHeight w:hRule="exact" w:val="604"/>
        </w:trPr>
        <w:tc>
          <w:tcPr>
            <w:tcW w:w="2406" w:type="dxa"/>
            <w:vAlign w:val="center"/>
          </w:tcPr>
          <w:p w14:paraId="5B114B26" w14:textId="77777777" w:rsidR="00555AE6" w:rsidRDefault="00555AE6" w:rsidP="00C33E21">
            <w:r>
              <w:t>Telefon:</w:t>
            </w:r>
          </w:p>
        </w:tc>
        <w:tc>
          <w:tcPr>
            <w:tcW w:w="6668" w:type="dxa"/>
            <w:gridSpan w:val="6"/>
            <w:vAlign w:val="center"/>
          </w:tcPr>
          <w:p w14:paraId="417CDA14" w14:textId="77777777" w:rsidR="00555AE6" w:rsidRDefault="00555AE6" w:rsidP="0047478F"/>
        </w:tc>
      </w:tr>
      <w:tr w:rsidR="00555AE6" w14:paraId="414E504A" w14:textId="77777777" w:rsidTr="0033252B">
        <w:trPr>
          <w:trHeight w:hRule="exact" w:val="604"/>
        </w:trPr>
        <w:tc>
          <w:tcPr>
            <w:tcW w:w="2406" w:type="dxa"/>
            <w:vAlign w:val="center"/>
          </w:tcPr>
          <w:p w14:paraId="092FAEE8" w14:textId="77777777" w:rsidR="00555AE6" w:rsidRDefault="00555AE6" w:rsidP="00C33E21">
            <w:r>
              <w:t>E-Mail:</w:t>
            </w:r>
          </w:p>
        </w:tc>
        <w:tc>
          <w:tcPr>
            <w:tcW w:w="6668" w:type="dxa"/>
            <w:gridSpan w:val="6"/>
            <w:vAlign w:val="center"/>
          </w:tcPr>
          <w:p w14:paraId="0555A2AC" w14:textId="77777777" w:rsidR="00555AE6" w:rsidRDefault="00555AE6" w:rsidP="0047478F"/>
        </w:tc>
      </w:tr>
      <w:tr w:rsidR="00555AE6" w14:paraId="6873B578" w14:textId="77777777" w:rsidTr="0033252B">
        <w:trPr>
          <w:trHeight w:hRule="exact" w:val="604"/>
        </w:trPr>
        <w:tc>
          <w:tcPr>
            <w:tcW w:w="2406" w:type="dxa"/>
            <w:vAlign w:val="center"/>
          </w:tcPr>
          <w:p w14:paraId="746AFC60" w14:textId="77777777" w:rsidR="00555AE6" w:rsidRDefault="00555AE6" w:rsidP="00555AE6">
            <w:r>
              <w:t>Einreise / Zuzug nach Deutschland am:</w:t>
            </w:r>
          </w:p>
        </w:tc>
        <w:tc>
          <w:tcPr>
            <w:tcW w:w="6668" w:type="dxa"/>
            <w:gridSpan w:val="6"/>
            <w:vAlign w:val="center"/>
          </w:tcPr>
          <w:p w14:paraId="4760D261" w14:textId="77777777" w:rsidR="00555AE6" w:rsidRDefault="00555AE6" w:rsidP="00555AE6"/>
        </w:tc>
      </w:tr>
      <w:tr w:rsidR="00555AE6" w14:paraId="40632CB0" w14:textId="77777777" w:rsidTr="0068199D">
        <w:trPr>
          <w:trHeight w:hRule="exact" w:val="915"/>
        </w:trPr>
        <w:tc>
          <w:tcPr>
            <w:tcW w:w="2406" w:type="dxa"/>
            <w:vAlign w:val="center"/>
          </w:tcPr>
          <w:p w14:paraId="3A059B74" w14:textId="77777777" w:rsidR="00555AE6" w:rsidRDefault="00555AE6" w:rsidP="00555AE6">
            <w:r>
              <w:t>Zuzugsart:</w:t>
            </w:r>
          </w:p>
        </w:tc>
        <w:tc>
          <w:tcPr>
            <w:tcW w:w="1561" w:type="dxa"/>
            <w:tcBorders>
              <w:right w:val="nil"/>
            </w:tcBorders>
            <w:vAlign w:val="center"/>
          </w:tcPr>
          <w:p w14:paraId="04298956" w14:textId="77777777" w:rsidR="00555AE6" w:rsidRDefault="00CB4456" w:rsidP="00555AE6">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Aussiedler (AU)</w:t>
            </w:r>
          </w:p>
          <w:p w14:paraId="488653B3" w14:textId="77777777" w:rsidR="00555AE6" w:rsidRPr="000E2175" w:rsidRDefault="00CB4456" w:rsidP="00555AE6">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w:t>
            </w:r>
            <w:r w:rsidR="00555AE6">
              <w:rPr>
                <w:sz w:val="16"/>
                <w:szCs w:val="16"/>
              </w:rPr>
              <w:t>Ausländer (AS)</w:t>
            </w:r>
          </w:p>
        </w:tc>
        <w:tc>
          <w:tcPr>
            <w:tcW w:w="2556" w:type="dxa"/>
            <w:gridSpan w:val="3"/>
            <w:tcBorders>
              <w:left w:val="nil"/>
              <w:right w:val="nil"/>
            </w:tcBorders>
            <w:vAlign w:val="center"/>
          </w:tcPr>
          <w:p w14:paraId="6445E15A" w14:textId="77777777" w:rsidR="00555AE6" w:rsidRDefault="00CB4456" w:rsidP="00555AE6">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Asylbewerber (AB)</w:t>
            </w:r>
          </w:p>
          <w:p w14:paraId="67E3260A" w14:textId="77777777" w:rsidR="00555AE6" w:rsidRDefault="00CB4456" w:rsidP="00555AE6">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Asylbewerber </w:t>
            </w:r>
            <w:r w:rsidR="00555AE6">
              <w:rPr>
                <w:sz w:val="16"/>
                <w:szCs w:val="16"/>
              </w:rPr>
              <w:t>anerkannt (AY)</w:t>
            </w:r>
          </w:p>
          <w:p w14:paraId="10374080" w14:textId="77777777" w:rsidR="00555AE6" w:rsidRPr="000E2175" w:rsidRDefault="00CB4456" w:rsidP="00555AE6">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Asylbewerber </w:t>
            </w:r>
            <w:r w:rsidR="00555AE6">
              <w:rPr>
                <w:sz w:val="16"/>
                <w:szCs w:val="16"/>
              </w:rPr>
              <w:t>geduldet</w:t>
            </w:r>
            <w:r w:rsidR="00555AE6" w:rsidRPr="000E2175">
              <w:rPr>
                <w:sz w:val="16"/>
                <w:szCs w:val="16"/>
              </w:rPr>
              <w:t xml:space="preserve"> (A</w:t>
            </w:r>
            <w:r w:rsidR="00555AE6">
              <w:rPr>
                <w:sz w:val="16"/>
                <w:szCs w:val="16"/>
              </w:rPr>
              <w:t>D</w:t>
            </w:r>
            <w:r w:rsidR="00555AE6" w:rsidRPr="000E2175">
              <w:rPr>
                <w:sz w:val="16"/>
                <w:szCs w:val="16"/>
              </w:rPr>
              <w:t>)</w:t>
            </w:r>
          </w:p>
        </w:tc>
        <w:tc>
          <w:tcPr>
            <w:tcW w:w="2551" w:type="dxa"/>
            <w:gridSpan w:val="2"/>
            <w:tcBorders>
              <w:left w:val="nil"/>
            </w:tcBorders>
            <w:vAlign w:val="center"/>
          </w:tcPr>
          <w:p w14:paraId="32B2336F" w14:textId="77777777" w:rsidR="00555AE6" w:rsidRDefault="00CB4456" w:rsidP="00555AE6">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555AE6" w:rsidRPr="000E2175">
                  <w:rPr>
                    <w:rFonts w:ascii="MS Gothic" w:eastAsia="MS Gothic" w:hAnsi="MS Gothic" w:hint="eastAsia"/>
                    <w:sz w:val="16"/>
                    <w:szCs w:val="16"/>
                  </w:rPr>
                  <w:t>☐</w:t>
                </w:r>
              </w:sdtContent>
            </w:sdt>
            <w:r w:rsidR="00555AE6" w:rsidRPr="000E2175">
              <w:rPr>
                <w:sz w:val="16"/>
                <w:szCs w:val="16"/>
              </w:rPr>
              <w:t xml:space="preserve"> </w:t>
            </w:r>
            <w:r w:rsidR="00555AE6">
              <w:rPr>
                <w:sz w:val="16"/>
                <w:szCs w:val="16"/>
              </w:rPr>
              <w:t>Kriegsflüchtling (KF)</w:t>
            </w:r>
          </w:p>
          <w:p w14:paraId="796C075B" w14:textId="77777777" w:rsidR="00555AE6" w:rsidRPr="000E2175" w:rsidRDefault="00CB4456" w:rsidP="00555AE6">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555AE6">
                  <w:rPr>
                    <w:rFonts w:ascii="MS Gothic" w:eastAsia="MS Gothic" w:hAnsi="MS Gothic" w:hint="eastAsia"/>
                    <w:sz w:val="16"/>
                    <w:szCs w:val="16"/>
                  </w:rPr>
                  <w:t>☐</w:t>
                </w:r>
              </w:sdtContent>
            </w:sdt>
            <w:r w:rsidR="00555AE6" w:rsidRPr="000E2175">
              <w:rPr>
                <w:sz w:val="16"/>
                <w:szCs w:val="16"/>
              </w:rPr>
              <w:t xml:space="preserve"> </w:t>
            </w:r>
            <w:r w:rsidR="00555AE6">
              <w:rPr>
                <w:sz w:val="16"/>
                <w:szCs w:val="16"/>
              </w:rPr>
              <w:t>Sonstiger Zuzug (SO)</w:t>
            </w:r>
          </w:p>
        </w:tc>
      </w:tr>
      <w:tr w:rsidR="00555AE6" w14:paraId="70C4BA6E" w14:textId="77777777" w:rsidTr="0033252B">
        <w:trPr>
          <w:trHeight w:hRule="exact" w:val="604"/>
        </w:trPr>
        <w:tc>
          <w:tcPr>
            <w:tcW w:w="2406" w:type="dxa"/>
            <w:vAlign w:val="center"/>
          </w:tcPr>
          <w:p w14:paraId="37B634E1" w14:textId="77777777" w:rsidR="00555AE6" w:rsidRDefault="00555AE6" w:rsidP="00555AE6">
            <w:r>
              <w:t>Name der zuletzt besuchten Schule</w:t>
            </w:r>
            <w:r w:rsidR="006C4AC7">
              <w:t>:</w:t>
            </w:r>
          </w:p>
        </w:tc>
        <w:tc>
          <w:tcPr>
            <w:tcW w:w="6668" w:type="dxa"/>
            <w:gridSpan w:val="6"/>
            <w:vAlign w:val="center"/>
          </w:tcPr>
          <w:p w14:paraId="64176684" w14:textId="77777777" w:rsidR="00555AE6" w:rsidRPr="000E2175" w:rsidRDefault="00555AE6" w:rsidP="00555AE6">
            <w:pPr>
              <w:rPr>
                <w:rFonts w:ascii="MS Gothic" w:eastAsia="MS Gothic" w:hAnsi="MS Gothic"/>
                <w:sz w:val="16"/>
                <w:szCs w:val="16"/>
              </w:rPr>
            </w:pPr>
          </w:p>
        </w:tc>
      </w:tr>
    </w:tbl>
    <w:p w14:paraId="4630FE0E" w14:textId="77777777" w:rsidR="007804A1" w:rsidRDefault="007804A1" w:rsidP="00B10907"/>
    <w:p w14:paraId="608F2EBC" w14:textId="77777777" w:rsidR="00682DEC" w:rsidRDefault="00682DEC" w:rsidP="006B51ED">
      <w:pPr>
        <w:sectPr w:rsidR="00682DEC" w:rsidSect="007D5F38">
          <w:headerReference w:type="default" r:id="rId9"/>
          <w:footerReference w:type="default" r:id="rId10"/>
          <w:pgSz w:w="11906" w:h="16838"/>
          <w:pgMar w:top="1701" w:right="1418" w:bottom="851" w:left="1418" w:header="426" w:footer="661" w:gutter="0"/>
          <w:cols w:space="708"/>
          <w:docGrid w:linePitch="360"/>
        </w:sectPr>
      </w:pPr>
    </w:p>
    <w:tbl>
      <w:tblPr>
        <w:tblStyle w:val="Tabellenraster"/>
        <w:tblW w:w="0" w:type="auto"/>
        <w:tblLook w:val="04A0" w:firstRow="1" w:lastRow="0" w:firstColumn="1" w:lastColumn="0" w:noHBand="0" w:noVBand="1"/>
      </w:tblPr>
      <w:tblGrid>
        <w:gridCol w:w="2106"/>
        <w:gridCol w:w="6934"/>
      </w:tblGrid>
      <w:tr w:rsidR="003D3627" w:rsidRPr="00336DA1" w14:paraId="67B9F6D3" w14:textId="77777777" w:rsidTr="00EC5EC1">
        <w:trPr>
          <w:trHeight w:val="370"/>
        </w:trPr>
        <w:tc>
          <w:tcPr>
            <w:tcW w:w="9040" w:type="dxa"/>
            <w:gridSpan w:val="2"/>
            <w:vAlign w:val="center"/>
          </w:tcPr>
          <w:p w14:paraId="7000BF5B" w14:textId="77777777" w:rsidR="003D3627" w:rsidRPr="00336DA1" w:rsidRDefault="003D3627" w:rsidP="00534A40">
            <w:pPr>
              <w:rPr>
                <w:b/>
                <w:i/>
                <w:sz w:val="24"/>
                <w:szCs w:val="24"/>
              </w:rPr>
            </w:pPr>
            <w:r w:rsidRPr="00336DA1">
              <w:rPr>
                <w:b/>
                <w:i/>
                <w:sz w:val="24"/>
                <w:szCs w:val="24"/>
              </w:rPr>
              <w:lastRenderedPageBreak/>
              <w:t>Angaben über Erziehungsberechtigten</w:t>
            </w:r>
            <w:r w:rsidR="0054550C" w:rsidRPr="00336DA1">
              <w:rPr>
                <w:b/>
                <w:i/>
                <w:sz w:val="24"/>
                <w:szCs w:val="24"/>
              </w:rPr>
              <w:t>:</w:t>
            </w:r>
            <w:r w:rsidRPr="00336DA1">
              <w:rPr>
                <w:b/>
                <w:i/>
                <w:sz w:val="24"/>
                <w:szCs w:val="24"/>
              </w:rPr>
              <w:t xml:space="preserve"> </w:t>
            </w:r>
            <w:r w:rsidRPr="00336DA1">
              <w:rPr>
                <w:b/>
                <w:i/>
                <w:sz w:val="24"/>
                <w:szCs w:val="24"/>
                <w:u w:val="single"/>
              </w:rPr>
              <w:t>Vater</w:t>
            </w:r>
          </w:p>
        </w:tc>
      </w:tr>
      <w:tr w:rsidR="003D3627" w:rsidRPr="003D3627" w14:paraId="07776297" w14:textId="77777777" w:rsidTr="00EC5EC1">
        <w:trPr>
          <w:trHeight w:val="530"/>
        </w:trPr>
        <w:tc>
          <w:tcPr>
            <w:tcW w:w="2106" w:type="dxa"/>
            <w:vAlign w:val="center"/>
          </w:tcPr>
          <w:p w14:paraId="643EE4BA" w14:textId="77777777" w:rsidR="003D3627" w:rsidRPr="003D3627" w:rsidRDefault="003D3627" w:rsidP="00EC5EC1">
            <w:r>
              <w:t>Familienname:</w:t>
            </w:r>
          </w:p>
        </w:tc>
        <w:tc>
          <w:tcPr>
            <w:tcW w:w="6933" w:type="dxa"/>
          </w:tcPr>
          <w:p w14:paraId="5BD998DF" w14:textId="77777777" w:rsidR="00E40895" w:rsidRDefault="00E40895" w:rsidP="00EC5EC1"/>
          <w:p w14:paraId="45CA9308" w14:textId="77777777" w:rsidR="003D3627" w:rsidRPr="00E40895" w:rsidRDefault="00E40895" w:rsidP="00EC5EC1">
            <w:pPr>
              <w:tabs>
                <w:tab w:val="left" w:pos="4621"/>
              </w:tabs>
            </w:pPr>
            <w:r>
              <w:tab/>
            </w:r>
          </w:p>
        </w:tc>
      </w:tr>
      <w:tr w:rsidR="003D3627" w:rsidRPr="003D3627" w14:paraId="3518F7E6" w14:textId="77777777" w:rsidTr="00EC5EC1">
        <w:trPr>
          <w:trHeight w:val="528"/>
        </w:trPr>
        <w:tc>
          <w:tcPr>
            <w:tcW w:w="2106" w:type="dxa"/>
            <w:vAlign w:val="center"/>
          </w:tcPr>
          <w:p w14:paraId="0A0DF5AE" w14:textId="77777777" w:rsidR="003D3627" w:rsidRPr="003D3627" w:rsidRDefault="003D3627" w:rsidP="00EC5EC1">
            <w:r>
              <w:t>Vorname:</w:t>
            </w:r>
          </w:p>
        </w:tc>
        <w:tc>
          <w:tcPr>
            <w:tcW w:w="6933" w:type="dxa"/>
          </w:tcPr>
          <w:p w14:paraId="5496B7E0" w14:textId="77777777" w:rsidR="003D3627" w:rsidRPr="003D3627" w:rsidRDefault="003D3627" w:rsidP="00EC5EC1"/>
        </w:tc>
      </w:tr>
      <w:tr w:rsidR="003D3627" w:rsidRPr="003D3627" w14:paraId="3133A287" w14:textId="77777777" w:rsidTr="00EC5EC1">
        <w:trPr>
          <w:trHeight w:val="528"/>
        </w:trPr>
        <w:tc>
          <w:tcPr>
            <w:tcW w:w="2106" w:type="dxa"/>
            <w:vAlign w:val="center"/>
          </w:tcPr>
          <w:p w14:paraId="19EAFF22" w14:textId="77777777" w:rsidR="003D3627" w:rsidRPr="003D3627" w:rsidRDefault="00612E1A" w:rsidP="00612E1A">
            <w:pPr>
              <w:ind w:right="-117"/>
            </w:pPr>
            <w:r>
              <w:t>Straße Hausnummer</w:t>
            </w:r>
            <w:r w:rsidR="003D3627">
              <w:t>:</w:t>
            </w:r>
          </w:p>
        </w:tc>
        <w:tc>
          <w:tcPr>
            <w:tcW w:w="6933" w:type="dxa"/>
          </w:tcPr>
          <w:p w14:paraId="674A8740" w14:textId="77777777" w:rsidR="003D3627" w:rsidRPr="003D3627" w:rsidRDefault="003D3627" w:rsidP="00EC5EC1"/>
        </w:tc>
      </w:tr>
      <w:tr w:rsidR="003D3627" w:rsidRPr="003D3627" w14:paraId="7C025811" w14:textId="77777777" w:rsidTr="00EC5EC1">
        <w:trPr>
          <w:trHeight w:val="526"/>
        </w:trPr>
        <w:tc>
          <w:tcPr>
            <w:tcW w:w="2106" w:type="dxa"/>
            <w:vAlign w:val="center"/>
          </w:tcPr>
          <w:p w14:paraId="24EEEDAF" w14:textId="77777777" w:rsidR="003D3627" w:rsidRDefault="00612E1A" w:rsidP="00EC5EC1">
            <w:r>
              <w:t>PLZ Wohnort:</w:t>
            </w:r>
          </w:p>
        </w:tc>
        <w:tc>
          <w:tcPr>
            <w:tcW w:w="6933" w:type="dxa"/>
          </w:tcPr>
          <w:p w14:paraId="7D2127D7" w14:textId="77777777" w:rsidR="003D3627" w:rsidRPr="003D3627" w:rsidRDefault="003D3627" w:rsidP="00EC5EC1"/>
        </w:tc>
      </w:tr>
      <w:tr w:rsidR="003D3627" w:rsidRPr="003D3627" w14:paraId="2D7E2F7E" w14:textId="77777777" w:rsidTr="00EC5EC1">
        <w:trPr>
          <w:trHeight w:val="528"/>
        </w:trPr>
        <w:tc>
          <w:tcPr>
            <w:tcW w:w="2106" w:type="dxa"/>
            <w:vAlign w:val="center"/>
          </w:tcPr>
          <w:p w14:paraId="00F972D9" w14:textId="77777777" w:rsidR="003D3627" w:rsidRPr="003D3627" w:rsidRDefault="003D3627" w:rsidP="00EC5EC1">
            <w:r>
              <w:t>Telefon:</w:t>
            </w:r>
          </w:p>
        </w:tc>
        <w:tc>
          <w:tcPr>
            <w:tcW w:w="6933" w:type="dxa"/>
          </w:tcPr>
          <w:p w14:paraId="7CB7AD3E" w14:textId="77777777" w:rsidR="003D3627" w:rsidRPr="003D3627" w:rsidRDefault="003D3627" w:rsidP="00EC5EC1"/>
        </w:tc>
      </w:tr>
      <w:tr w:rsidR="00EC5EC1" w:rsidRPr="003D3627" w14:paraId="4C04213B" w14:textId="77777777" w:rsidTr="00EC5EC1">
        <w:trPr>
          <w:trHeight w:val="528"/>
        </w:trPr>
        <w:tc>
          <w:tcPr>
            <w:tcW w:w="2106" w:type="dxa"/>
            <w:vAlign w:val="center"/>
          </w:tcPr>
          <w:p w14:paraId="5CF0BF7A" w14:textId="77777777" w:rsidR="00EC5EC1" w:rsidRDefault="00B91DC9" w:rsidP="00EC5EC1">
            <w:r>
              <w:t>E-Mail:</w:t>
            </w:r>
          </w:p>
        </w:tc>
        <w:tc>
          <w:tcPr>
            <w:tcW w:w="6933" w:type="dxa"/>
          </w:tcPr>
          <w:p w14:paraId="1AEE88D5" w14:textId="77777777" w:rsidR="00EC5EC1" w:rsidRPr="003D3627" w:rsidRDefault="00EC5EC1" w:rsidP="00EC5EC1"/>
        </w:tc>
      </w:tr>
    </w:tbl>
    <w:p w14:paraId="557BA3B5" w14:textId="77777777" w:rsidR="003D3627" w:rsidRPr="00F164AE" w:rsidRDefault="003D3627" w:rsidP="00B30B02"/>
    <w:tbl>
      <w:tblPr>
        <w:tblStyle w:val="Tabellenraster"/>
        <w:tblW w:w="9058" w:type="dxa"/>
        <w:tblLook w:val="04A0" w:firstRow="1" w:lastRow="0" w:firstColumn="1" w:lastColumn="0" w:noHBand="0" w:noVBand="1"/>
      </w:tblPr>
      <w:tblGrid>
        <w:gridCol w:w="2110"/>
        <w:gridCol w:w="6948"/>
      </w:tblGrid>
      <w:tr w:rsidR="009C6524" w14:paraId="6B0BBD40" w14:textId="77777777" w:rsidTr="00B91DC9">
        <w:trPr>
          <w:trHeight w:val="354"/>
        </w:trPr>
        <w:tc>
          <w:tcPr>
            <w:tcW w:w="9058" w:type="dxa"/>
            <w:gridSpan w:val="2"/>
            <w:vAlign w:val="center"/>
          </w:tcPr>
          <w:p w14:paraId="03443757" w14:textId="77777777" w:rsidR="009C6524" w:rsidRPr="00336DA1" w:rsidRDefault="009C6524" w:rsidP="006F39BE">
            <w:pPr>
              <w:rPr>
                <w:b/>
                <w:i/>
                <w:sz w:val="24"/>
                <w:szCs w:val="24"/>
              </w:rPr>
            </w:pPr>
            <w:r w:rsidRPr="00336DA1">
              <w:rPr>
                <w:b/>
                <w:i/>
                <w:sz w:val="24"/>
                <w:szCs w:val="24"/>
              </w:rPr>
              <w:t xml:space="preserve">Angaben über Erziehungsberechtigte: </w:t>
            </w:r>
            <w:r w:rsidRPr="00336DA1">
              <w:rPr>
                <w:b/>
                <w:i/>
                <w:sz w:val="24"/>
                <w:szCs w:val="24"/>
                <w:u w:val="single"/>
              </w:rPr>
              <w:t>Mutter</w:t>
            </w:r>
          </w:p>
        </w:tc>
      </w:tr>
      <w:tr w:rsidR="009C6524" w:rsidRPr="003D3627" w14:paraId="318B524D" w14:textId="77777777" w:rsidTr="00B91DC9">
        <w:trPr>
          <w:trHeight w:val="509"/>
        </w:trPr>
        <w:tc>
          <w:tcPr>
            <w:tcW w:w="2110" w:type="dxa"/>
            <w:vAlign w:val="center"/>
          </w:tcPr>
          <w:p w14:paraId="3C682661" w14:textId="77777777" w:rsidR="009C6524" w:rsidRPr="003D3627" w:rsidRDefault="009C6524" w:rsidP="00EC5EC1">
            <w:r>
              <w:t>Familienname:</w:t>
            </w:r>
          </w:p>
        </w:tc>
        <w:tc>
          <w:tcPr>
            <w:tcW w:w="6947" w:type="dxa"/>
          </w:tcPr>
          <w:p w14:paraId="029537D3" w14:textId="77777777" w:rsidR="009C6524" w:rsidRPr="00E40895" w:rsidRDefault="009C6524" w:rsidP="006F39BE">
            <w:pPr>
              <w:tabs>
                <w:tab w:val="left" w:pos="4621"/>
              </w:tabs>
            </w:pPr>
          </w:p>
        </w:tc>
      </w:tr>
      <w:tr w:rsidR="009C6524" w:rsidRPr="003D3627" w14:paraId="275E9B89" w14:textId="77777777" w:rsidTr="00B91DC9">
        <w:trPr>
          <w:trHeight w:val="507"/>
        </w:trPr>
        <w:tc>
          <w:tcPr>
            <w:tcW w:w="2110" w:type="dxa"/>
            <w:vAlign w:val="center"/>
          </w:tcPr>
          <w:p w14:paraId="48E113BD" w14:textId="77777777" w:rsidR="009C6524" w:rsidRPr="003D3627" w:rsidRDefault="009C6524" w:rsidP="00EC5EC1">
            <w:r>
              <w:t>Vorname:</w:t>
            </w:r>
          </w:p>
        </w:tc>
        <w:tc>
          <w:tcPr>
            <w:tcW w:w="6947" w:type="dxa"/>
          </w:tcPr>
          <w:p w14:paraId="7DBF1A3D" w14:textId="77777777" w:rsidR="009C6524" w:rsidRPr="003D3627" w:rsidRDefault="009C6524" w:rsidP="006F39BE"/>
        </w:tc>
      </w:tr>
      <w:tr w:rsidR="009C6524" w:rsidRPr="003D3627" w14:paraId="2EB7718F" w14:textId="77777777" w:rsidTr="00B91DC9">
        <w:trPr>
          <w:trHeight w:val="507"/>
        </w:trPr>
        <w:tc>
          <w:tcPr>
            <w:tcW w:w="2110" w:type="dxa"/>
            <w:vAlign w:val="center"/>
          </w:tcPr>
          <w:p w14:paraId="73819688" w14:textId="77777777" w:rsidR="009C6524" w:rsidRPr="003D3627" w:rsidRDefault="00612E1A" w:rsidP="00612E1A">
            <w:pPr>
              <w:ind w:right="-258"/>
            </w:pPr>
            <w:r>
              <w:t>Straße Hausnummer:</w:t>
            </w:r>
          </w:p>
        </w:tc>
        <w:tc>
          <w:tcPr>
            <w:tcW w:w="6947" w:type="dxa"/>
          </w:tcPr>
          <w:p w14:paraId="4D78CF59" w14:textId="77777777" w:rsidR="009C6524" w:rsidRPr="003D3627" w:rsidRDefault="009C6524" w:rsidP="006F39BE"/>
        </w:tc>
      </w:tr>
      <w:tr w:rsidR="00EC5EC1" w:rsidRPr="003D3627" w14:paraId="21148078" w14:textId="77777777" w:rsidTr="00B91DC9">
        <w:trPr>
          <w:trHeight w:val="505"/>
        </w:trPr>
        <w:tc>
          <w:tcPr>
            <w:tcW w:w="2110" w:type="dxa"/>
            <w:vAlign w:val="center"/>
          </w:tcPr>
          <w:p w14:paraId="4E8C47D3" w14:textId="77777777" w:rsidR="00EC5EC1" w:rsidRDefault="00612E1A" w:rsidP="00EC5EC1">
            <w:r>
              <w:t>PLZ Wohnort:</w:t>
            </w:r>
          </w:p>
        </w:tc>
        <w:tc>
          <w:tcPr>
            <w:tcW w:w="6947" w:type="dxa"/>
          </w:tcPr>
          <w:p w14:paraId="76AC516D" w14:textId="77777777" w:rsidR="00EC5EC1" w:rsidRDefault="00EC5EC1" w:rsidP="00EC5EC1"/>
          <w:p w14:paraId="4BBCB264" w14:textId="77777777" w:rsidR="00EC5EC1" w:rsidRPr="00E40895" w:rsidRDefault="00EC5EC1" w:rsidP="00EC5EC1">
            <w:pPr>
              <w:tabs>
                <w:tab w:val="left" w:pos="4621"/>
              </w:tabs>
            </w:pPr>
            <w:r>
              <w:tab/>
            </w:r>
          </w:p>
        </w:tc>
      </w:tr>
      <w:tr w:rsidR="00EC5EC1" w:rsidRPr="003D3627" w14:paraId="34579541" w14:textId="77777777" w:rsidTr="00B91DC9">
        <w:trPr>
          <w:trHeight w:val="507"/>
        </w:trPr>
        <w:tc>
          <w:tcPr>
            <w:tcW w:w="2110" w:type="dxa"/>
            <w:vAlign w:val="center"/>
          </w:tcPr>
          <w:p w14:paraId="2A9142C7" w14:textId="77777777" w:rsidR="00EC5EC1" w:rsidRPr="003D3627" w:rsidRDefault="00EC5EC1" w:rsidP="00EC5EC1">
            <w:r>
              <w:t>Telefon:</w:t>
            </w:r>
          </w:p>
        </w:tc>
        <w:tc>
          <w:tcPr>
            <w:tcW w:w="6947" w:type="dxa"/>
          </w:tcPr>
          <w:p w14:paraId="21BB9533" w14:textId="77777777" w:rsidR="00EC5EC1" w:rsidRPr="003D3627" w:rsidRDefault="00EC5EC1" w:rsidP="00EC5EC1"/>
        </w:tc>
      </w:tr>
      <w:tr w:rsidR="00B91DC9" w:rsidRPr="003D3627" w14:paraId="55A07D10" w14:textId="77777777" w:rsidTr="00B91DC9">
        <w:trPr>
          <w:trHeight w:val="507"/>
        </w:trPr>
        <w:tc>
          <w:tcPr>
            <w:tcW w:w="2110" w:type="dxa"/>
            <w:vAlign w:val="center"/>
          </w:tcPr>
          <w:p w14:paraId="1F059C48" w14:textId="77777777" w:rsidR="00B91DC9" w:rsidRDefault="00B91DC9" w:rsidP="00EC5EC1">
            <w:r>
              <w:t>E-Mail:</w:t>
            </w:r>
          </w:p>
        </w:tc>
        <w:tc>
          <w:tcPr>
            <w:tcW w:w="6947" w:type="dxa"/>
          </w:tcPr>
          <w:p w14:paraId="35493C71" w14:textId="77777777" w:rsidR="00B91DC9" w:rsidRPr="003D3627" w:rsidRDefault="00B91DC9" w:rsidP="00EC5EC1"/>
        </w:tc>
      </w:tr>
    </w:tbl>
    <w:p w14:paraId="08EAA9A1" w14:textId="77777777" w:rsidR="009C6524" w:rsidRPr="00F164AE" w:rsidRDefault="009C6524" w:rsidP="00B30B02"/>
    <w:tbl>
      <w:tblPr>
        <w:tblStyle w:val="Tabellenraster1"/>
        <w:tblW w:w="9079" w:type="dxa"/>
        <w:tblLook w:val="04A0" w:firstRow="1" w:lastRow="0" w:firstColumn="1" w:lastColumn="0" w:noHBand="0" w:noVBand="1"/>
      </w:tblPr>
      <w:tblGrid>
        <w:gridCol w:w="2114"/>
        <w:gridCol w:w="5408"/>
        <w:gridCol w:w="1557"/>
      </w:tblGrid>
      <w:tr w:rsidR="000F6DF2" w:rsidRPr="000F6DF2" w14:paraId="45C2A393" w14:textId="77777777" w:rsidTr="00B91DC9">
        <w:trPr>
          <w:trHeight w:val="368"/>
        </w:trPr>
        <w:tc>
          <w:tcPr>
            <w:tcW w:w="9079" w:type="dxa"/>
            <w:gridSpan w:val="3"/>
          </w:tcPr>
          <w:p w14:paraId="2D7A3EA9" w14:textId="77777777" w:rsidR="000F6DF2" w:rsidRPr="000F6DF2" w:rsidRDefault="000F6DF2" w:rsidP="000F6DF2">
            <w:pPr>
              <w:rPr>
                <w:b/>
                <w:i/>
                <w:sz w:val="24"/>
                <w:szCs w:val="24"/>
              </w:rPr>
            </w:pPr>
            <w:r w:rsidRPr="000F6DF2">
              <w:rPr>
                <w:b/>
                <w:i/>
                <w:sz w:val="24"/>
                <w:szCs w:val="24"/>
              </w:rPr>
              <w:t>Angaben über Erziehungsberechtigte/n</w:t>
            </w:r>
            <w:r w:rsidRPr="00336DA1">
              <w:rPr>
                <w:b/>
                <w:i/>
                <w:sz w:val="24"/>
                <w:szCs w:val="24"/>
              </w:rPr>
              <w:t>:</w:t>
            </w:r>
            <w:r w:rsidRPr="000F6DF2">
              <w:rPr>
                <w:b/>
                <w:i/>
                <w:sz w:val="24"/>
                <w:szCs w:val="24"/>
              </w:rPr>
              <w:t xml:space="preserve"> </w:t>
            </w:r>
            <w:r w:rsidRPr="00336DA1">
              <w:rPr>
                <w:b/>
                <w:i/>
                <w:sz w:val="24"/>
                <w:szCs w:val="24"/>
              </w:rPr>
              <w:t xml:space="preserve">Betreuer/in, </w:t>
            </w:r>
            <w:r w:rsidRPr="000F6DF2">
              <w:rPr>
                <w:b/>
                <w:i/>
                <w:sz w:val="24"/>
                <w:szCs w:val="24"/>
              </w:rPr>
              <w:t>Vormund, Pflegeeltern</w:t>
            </w:r>
          </w:p>
        </w:tc>
      </w:tr>
      <w:tr w:rsidR="000F6DF2" w:rsidRPr="000F6DF2" w14:paraId="1855182A" w14:textId="77777777" w:rsidTr="00B91DC9">
        <w:trPr>
          <w:trHeight w:val="525"/>
        </w:trPr>
        <w:tc>
          <w:tcPr>
            <w:tcW w:w="2114" w:type="dxa"/>
            <w:vAlign w:val="center"/>
          </w:tcPr>
          <w:p w14:paraId="570A117F" w14:textId="77777777" w:rsidR="000F6DF2" w:rsidRPr="000F6DF2" w:rsidRDefault="000F6DF2" w:rsidP="000F6DF2">
            <w:r w:rsidRPr="000F6DF2">
              <w:t>Familienname:</w:t>
            </w:r>
          </w:p>
        </w:tc>
        <w:tc>
          <w:tcPr>
            <w:tcW w:w="5408" w:type="dxa"/>
            <w:vAlign w:val="center"/>
          </w:tcPr>
          <w:p w14:paraId="384E1FD6" w14:textId="77777777" w:rsidR="000F6DF2" w:rsidRPr="000F6DF2" w:rsidRDefault="000F6DF2" w:rsidP="00EC5EC1"/>
        </w:tc>
        <w:tc>
          <w:tcPr>
            <w:tcW w:w="1556" w:type="dxa"/>
            <w:vMerge w:val="restart"/>
          </w:tcPr>
          <w:p w14:paraId="28282165" w14:textId="77777777" w:rsidR="000F6DF2" w:rsidRDefault="000F6DF2" w:rsidP="000F6DF2">
            <w:pPr>
              <w:rPr>
                <w:sz w:val="16"/>
                <w:szCs w:val="16"/>
              </w:rPr>
            </w:pPr>
          </w:p>
          <w:p w14:paraId="2695F290" w14:textId="77777777" w:rsidR="000F6DF2" w:rsidRDefault="000F6DF2" w:rsidP="000F6DF2">
            <w:pPr>
              <w:rPr>
                <w:sz w:val="16"/>
                <w:szCs w:val="16"/>
              </w:rPr>
            </w:pPr>
            <w:r w:rsidRPr="000F6DF2">
              <w:rPr>
                <w:sz w:val="16"/>
                <w:szCs w:val="16"/>
              </w:rPr>
              <w:t>von:</w:t>
            </w:r>
          </w:p>
          <w:p w14:paraId="6187541B" w14:textId="77777777" w:rsidR="000F6DF2" w:rsidRPr="000F6DF2" w:rsidRDefault="000F6DF2" w:rsidP="000F6DF2">
            <w:pPr>
              <w:rPr>
                <w:sz w:val="16"/>
                <w:szCs w:val="16"/>
              </w:rPr>
            </w:pPr>
          </w:p>
          <w:p w14:paraId="1FB268D3" w14:textId="77777777" w:rsidR="000F6DF2" w:rsidRPr="000F6DF2" w:rsidRDefault="00CB4456" w:rsidP="000F6DF2">
            <w:pPr>
              <w:rPr>
                <w:sz w:val="16"/>
                <w:szCs w:val="16"/>
              </w:rPr>
            </w:pPr>
            <w:sdt>
              <w:sdtPr>
                <w:id w:val="539018789"/>
                <w14:checkbox>
                  <w14:checked w14:val="0"/>
                  <w14:checkedState w14:val="2612" w14:font="MS Gothic"/>
                  <w14:uncheckedState w14:val="2610" w14:font="MS Gothic"/>
                </w14:checkbox>
              </w:sdtPr>
              <w:sdtEndPr/>
              <w:sdtContent>
                <w:r w:rsidR="000F6DF2" w:rsidRPr="000F6DF2">
                  <w:rPr>
                    <w:rFonts w:ascii="Segoe UI Symbol" w:hAnsi="Segoe UI Symbol" w:cs="Segoe UI Symbol"/>
                  </w:rPr>
                  <w:t>☐</w:t>
                </w:r>
              </w:sdtContent>
            </w:sdt>
            <w:r w:rsidR="000F6DF2" w:rsidRPr="000F6DF2">
              <w:rPr>
                <w:sz w:val="16"/>
                <w:szCs w:val="16"/>
              </w:rPr>
              <w:t xml:space="preserve"> Pflegeeltern</w:t>
            </w:r>
          </w:p>
          <w:p w14:paraId="1A6C3867" w14:textId="77777777" w:rsidR="000F6DF2" w:rsidRPr="000F6DF2" w:rsidRDefault="00CB4456" w:rsidP="000F6DF2">
            <w:pPr>
              <w:rPr>
                <w:sz w:val="16"/>
                <w:szCs w:val="16"/>
              </w:rPr>
            </w:pPr>
            <w:sdt>
              <w:sdtPr>
                <w:id w:val="1774818970"/>
                <w14:checkbox>
                  <w14:checked w14:val="0"/>
                  <w14:checkedState w14:val="2612" w14:font="MS Gothic"/>
                  <w14:uncheckedState w14:val="2610" w14:font="MS Gothic"/>
                </w14:checkbox>
              </w:sdtPr>
              <w:sdtEndPr/>
              <w:sdtContent>
                <w:r w:rsidR="000F6DF2" w:rsidRPr="000F6DF2">
                  <w:rPr>
                    <w:rFonts w:ascii="Segoe UI Symbol" w:hAnsi="Segoe UI Symbol" w:cs="Segoe UI Symbol"/>
                  </w:rPr>
                  <w:t>☐</w:t>
                </w:r>
              </w:sdtContent>
            </w:sdt>
            <w:r w:rsidR="000F6DF2" w:rsidRPr="000F6DF2">
              <w:rPr>
                <w:sz w:val="16"/>
                <w:szCs w:val="16"/>
              </w:rPr>
              <w:t xml:space="preserve"> Vormund</w:t>
            </w:r>
          </w:p>
          <w:p w14:paraId="44BC816A" w14:textId="77777777" w:rsidR="000F6DF2" w:rsidRPr="000F6DF2" w:rsidRDefault="00CB4456" w:rsidP="000F6DF2">
            <w:pPr>
              <w:rPr>
                <w:sz w:val="16"/>
                <w:szCs w:val="16"/>
              </w:rPr>
            </w:pPr>
            <w:sdt>
              <w:sdtPr>
                <w:id w:val="-367219734"/>
                <w14:checkbox>
                  <w14:checked w14:val="0"/>
                  <w14:checkedState w14:val="2612" w14:font="MS Gothic"/>
                  <w14:uncheckedState w14:val="2610" w14:font="MS Gothic"/>
                </w14:checkbox>
              </w:sdtPr>
              <w:sdtEndPr/>
              <w:sdtContent>
                <w:r w:rsidR="000F6DF2" w:rsidRPr="000F6DF2">
                  <w:rPr>
                    <w:rFonts w:ascii="Segoe UI Symbol" w:hAnsi="Segoe UI Symbol" w:cs="Segoe UI Symbol"/>
                  </w:rPr>
                  <w:t>☐</w:t>
                </w:r>
              </w:sdtContent>
            </w:sdt>
            <w:r w:rsidR="000F6DF2" w:rsidRPr="000F6DF2">
              <w:rPr>
                <w:sz w:val="16"/>
                <w:szCs w:val="16"/>
              </w:rPr>
              <w:t xml:space="preserve"> Betreuer</w:t>
            </w:r>
          </w:p>
          <w:p w14:paraId="0EBD899D" w14:textId="77777777" w:rsidR="000F6DF2" w:rsidRPr="000F6DF2" w:rsidRDefault="000F6DF2" w:rsidP="000F6DF2">
            <w:pPr>
              <w:rPr>
                <w:sz w:val="16"/>
                <w:szCs w:val="16"/>
              </w:rPr>
            </w:pPr>
          </w:p>
        </w:tc>
      </w:tr>
      <w:tr w:rsidR="000F6DF2" w:rsidRPr="000F6DF2" w14:paraId="2F1B660C" w14:textId="77777777" w:rsidTr="00B91DC9">
        <w:trPr>
          <w:trHeight w:val="525"/>
        </w:trPr>
        <w:tc>
          <w:tcPr>
            <w:tcW w:w="2114" w:type="dxa"/>
            <w:vAlign w:val="center"/>
          </w:tcPr>
          <w:p w14:paraId="138CCBB7" w14:textId="77777777" w:rsidR="000F6DF2" w:rsidRPr="000F6DF2" w:rsidRDefault="000F6DF2" w:rsidP="000F6DF2">
            <w:r w:rsidRPr="000F6DF2">
              <w:t>Vorname:</w:t>
            </w:r>
          </w:p>
        </w:tc>
        <w:tc>
          <w:tcPr>
            <w:tcW w:w="5408" w:type="dxa"/>
            <w:vAlign w:val="center"/>
          </w:tcPr>
          <w:p w14:paraId="1B6FF7C3" w14:textId="77777777" w:rsidR="000F6DF2" w:rsidRPr="000F6DF2" w:rsidRDefault="000F6DF2" w:rsidP="00EC5EC1"/>
        </w:tc>
        <w:tc>
          <w:tcPr>
            <w:tcW w:w="1556" w:type="dxa"/>
            <w:vMerge/>
          </w:tcPr>
          <w:p w14:paraId="3180A3DF" w14:textId="77777777" w:rsidR="000F6DF2" w:rsidRPr="000F6DF2" w:rsidRDefault="000F6DF2" w:rsidP="000F6DF2"/>
        </w:tc>
      </w:tr>
      <w:tr w:rsidR="000F6DF2" w:rsidRPr="000F6DF2" w14:paraId="7404515E" w14:textId="77777777" w:rsidTr="00B91DC9">
        <w:trPr>
          <w:trHeight w:val="525"/>
        </w:trPr>
        <w:tc>
          <w:tcPr>
            <w:tcW w:w="2114" w:type="dxa"/>
            <w:vAlign w:val="center"/>
          </w:tcPr>
          <w:p w14:paraId="4926B180" w14:textId="77777777" w:rsidR="000F6DF2" w:rsidRPr="000F6DF2" w:rsidRDefault="00612E1A" w:rsidP="00612E1A">
            <w:pPr>
              <w:ind w:right="-117"/>
            </w:pPr>
            <w:r>
              <w:t>Straße Hausnummer</w:t>
            </w:r>
            <w:r w:rsidR="000F6DF2" w:rsidRPr="000F6DF2">
              <w:t>:</w:t>
            </w:r>
          </w:p>
        </w:tc>
        <w:tc>
          <w:tcPr>
            <w:tcW w:w="5408" w:type="dxa"/>
            <w:vAlign w:val="center"/>
          </w:tcPr>
          <w:p w14:paraId="6C745EDA" w14:textId="77777777" w:rsidR="000F6DF2" w:rsidRPr="000F6DF2" w:rsidRDefault="000F6DF2" w:rsidP="00EC5EC1"/>
        </w:tc>
        <w:tc>
          <w:tcPr>
            <w:tcW w:w="1556" w:type="dxa"/>
            <w:vMerge/>
          </w:tcPr>
          <w:p w14:paraId="4767CBDA" w14:textId="77777777" w:rsidR="000F6DF2" w:rsidRPr="000F6DF2" w:rsidRDefault="000F6DF2" w:rsidP="000F6DF2"/>
        </w:tc>
      </w:tr>
      <w:tr w:rsidR="000F6DF2" w:rsidRPr="000F6DF2" w14:paraId="08A538BB" w14:textId="77777777" w:rsidTr="00B91DC9">
        <w:trPr>
          <w:trHeight w:val="525"/>
        </w:trPr>
        <w:tc>
          <w:tcPr>
            <w:tcW w:w="2114" w:type="dxa"/>
            <w:vAlign w:val="center"/>
          </w:tcPr>
          <w:p w14:paraId="64B287EB" w14:textId="77777777" w:rsidR="000F6DF2" w:rsidRPr="000F6DF2" w:rsidRDefault="00612E1A" w:rsidP="000F6DF2">
            <w:r>
              <w:t>PLZ Wohnort:</w:t>
            </w:r>
          </w:p>
        </w:tc>
        <w:tc>
          <w:tcPr>
            <w:tcW w:w="5408" w:type="dxa"/>
            <w:vAlign w:val="center"/>
          </w:tcPr>
          <w:p w14:paraId="30153D7B" w14:textId="77777777" w:rsidR="000F6DF2" w:rsidRPr="000F6DF2" w:rsidRDefault="000F6DF2" w:rsidP="00EC5EC1"/>
        </w:tc>
        <w:tc>
          <w:tcPr>
            <w:tcW w:w="1556" w:type="dxa"/>
            <w:vMerge/>
          </w:tcPr>
          <w:p w14:paraId="39E45BDE" w14:textId="77777777" w:rsidR="000F6DF2" w:rsidRPr="000F6DF2" w:rsidRDefault="000F6DF2" w:rsidP="000F6DF2"/>
        </w:tc>
      </w:tr>
      <w:tr w:rsidR="000F6DF2" w:rsidRPr="000F6DF2" w14:paraId="2CD9EE19" w14:textId="77777777" w:rsidTr="00B91DC9">
        <w:trPr>
          <w:trHeight w:val="525"/>
        </w:trPr>
        <w:tc>
          <w:tcPr>
            <w:tcW w:w="2114" w:type="dxa"/>
            <w:vAlign w:val="center"/>
          </w:tcPr>
          <w:p w14:paraId="457E12AF" w14:textId="77777777" w:rsidR="000F6DF2" w:rsidRPr="000F6DF2" w:rsidRDefault="000F6DF2" w:rsidP="000F6DF2">
            <w:r w:rsidRPr="000F6DF2">
              <w:t>Telefon:</w:t>
            </w:r>
          </w:p>
        </w:tc>
        <w:tc>
          <w:tcPr>
            <w:tcW w:w="5408" w:type="dxa"/>
            <w:vAlign w:val="center"/>
          </w:tcPr>
          <w:p w14:paraId="109F989F" w14:textId="77777777" w:rsidR="000F6DF2" w:rsidRPr="000F6DF2" w:rsidRDefault="000F6DF2" w:rsidP="00EC5EC1"/>
        </w:tc>
        <w:tc>
          <w:tcPr>
            <w:tcW w:w="1556" w:type="dxa"/>
            <w:vMerge/>
          </w:tcPr>
          <w:p w14:paraId="55AEC575" w14:textId="77777777" w:rsidR="000F6DF2" w:rsidRPr="000F6DF2" w:rsidRDefault="000F6DF2" w:rsidP="000F6DF2"/>
        </w:tc>
      </w:tr>
      <w:tr w:rsidR="00B91DC9" w:rsidRPr="000F6DF2" w14:paraId="76317DB5" w14:textId="77777777" w:rsidTr="00B91DC9">
        <w:trPr>
          <w:trHeight w:val="525"/>
        </w:trPr>
        <w:tc>
          <w:tcPr>
            <w:tcW w:w="2114" w:type="dxa"/>
            <w:vAlign w:val="center"/>
          </w:tcPr>
          <w:p w14:paraId="3F9011B2" w14:textId="77777777" w:rsidR="00B91DC9" w:rsidRPr="000F6DF2" w:rsidRDefault="00B91DC9" w:rsidP="000F6DF2">
            <w:r>
              <w:t>E-Mail:</w:t>
            </w:r>
          </w:p>
        </w:tc>
        <w:tc>
          <w:tcPr>
            <w:tcW w:w="5408" w:type="dxa"/>
            <w:vAlign w:val="center"/>
          </w:tcPr>
          <w:p w14:paraId="1503A0A0" w14:textId="77777777" w:rsidR="00B91DC9" w:rsidRPr="000F6DF2" w:rsidRDefault="00B91DC9" w:rsidP="00EC5EC1"/>
        </w:tc>
        <w:tc>
          <w:tcPr>
            <w:tcW w:w="1556" w:type="dxa"/>
          </w:tcPr>
          <w:p w14:paraId="4735CE20" w14:textId="77777777" w:rsidR="00B91DC9" w:rsidRPr="000F6DF2" w:rsidRDefault="00B91DC9" w:rsidP="000F6DF2"/>
        </w:tc>
      </w:tr>
    </w:tbl>
    <w:p w14:paraId="63B09205" w14:textId="77777777" w:rsidR="000F6DF2" w:rsidRPr="00F164AE" w:rsidRDefault="000F6DF2" w:rsidP="00B30B02"/>
    <w:p w14:paraId="07DEC108" w14:textId="77777777" w:rsidR="00F164AE" w:rsidRPr="00F164AE" w:rsidRDefault="00F164AE" w:rsidP="000F6DF2">
      <w:pPr>
        <w:rPr>
          <w:sz w:val="16"/>
          <w:szCs w:val="16"/>
        </w:rPr>
      </w:pPr>
    </w:p>
    <w:tbl>
      <w:tblPr>
        <w:tblStyle w:val="Tabellenraster"/>
        <w:tblpPr w:leftFromText="141" w:rightFromText="141" w:vertAnchor="text" w:horzAnchor="margin" w:tblpY="-23"/>
        <w:tblW w:w="9067" w:type="dxa"/>
        <w:tblLayout w:type="fixed"/>
        <w:tblLook w:val="04A0" w:firstRow="1" w:lastRow="0" w:firstColumn="1" w:lastColumn="0" w:noHBand="0" w:noVBand="1"/>
      </w:tblPr>
      <w:tblGrid>
        <w:gridCol w:w="9067"/>
      </w:tblGrid>
      <w:tr w:rsidR="00F164AE" w14:paraId="20A038EC" w14:textId="77777777" w:rsidTr="00EC5EC1">
        <w:trPr>
          <w:trHeight w:hRule="exact" w:val="320"/>
        </w:trPr>
        <w:tc>
          <w:tcPr>
            <w:tcW w:w="9067" w:type="dxa"/>
            <w:vAlign w:val="center"/>
          </w:tcPr>
          <w:p w14:paraId="07A00303" w14:textId="77777777" w:rsidR="00F164AE" w:rsidRPr="005F6373" w:rsidRDefault="00F164AE" w:rsidP="00280A18">
            <w:pPr>
              <w:rPr>
                <w:b/>
                <w:i/>
              </w:rPr>
            </w:pPr>
            <w:r>
              <w:rPr>
                <w:b/>
                <w:i/>
              </w:rPr>
              <w:t>U</w:t>
            </w:r>
            <w:r w:rsidRPr="005F6373">
              <w:rPr>
                <w:b/>
                <w:i/>
              </w:rPr>
              <w:t>nterschriften</w:t>
            </w:r>
          </w:p>
        </w:tc>
      </w:tr>
      <w:tr w:rsidR="00F164AE" w14:paraId="3397C033" w14:textId="77777777" w:rsidTr="00EC5EC1">
        <w:trPr>
          <w:trHeight w:hRule="exact" w:val="1109"/>
        </w:trPr>
        <w:tc>
          <w:tcPr>
            <w:tcW w:w="9067" w:type="dxa"/>
            <w:vAlign w:val="bottom"/>
          </w:tcPr>
          <w:p w14:paraId="3DB47D5E" w14:textId="77777777" w:rsidR="00F164AE" w:rsidRDefault="00F164AE" w:rsidP="00280A18">
            <w:pPr>
              <w:tabs>
                <w:tab w:val="left" w:leader="underscore" w:pos="2581"/>
                <w:tab w:val="left" w:pos="2864"/>
                <w:tab w:val="left" w:leader="underscore" w:pos="5416"/>
                <w:tab w:val="left" w:pos="5841"/>
                <w:tab w:val="left" w:leader="underscore" w:pos="8534"/>
              </w:tabs>
            </w:pPr>
            <w:r>
              <w:tab/>
            </w:r>
            <w:r>
              <w:tab/>
            </w:r>
            <w:r>
              <w:tab/>
            </w:r>
            <w:r>
              <w:tab/>
            </w:r>
            <w:r>
              <w:tab/>
            </w:r>
          </w:p>
          <w:p w14:paraId="503A4B80" w14:textId="77777777" w:rsidR="00F164AE" w:rsidRPr="00036A4E" w:rsidRDefault="00F164AE" w:rsidP="00280A18">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676F4ADC" w14:textId="77777777" w:rsidR="00F164AE" w:rsidRDefault="00F164AE" w:rsidP="00280A18">
            <w:pPr>
              <w:tabs>
                <w:tab w:val="left" w:pos="2242"/>
                <w:tab w:val="left" w:pos="2512"/>
              </w:tabs>
            </w:pPr>
          </w:p>
        </w:tc>
      </w:tr>
    </w:tbl>
    <w:p w14:paraId="5FB53C0B" w14:textId="77777777" w:rsidR="00B30B02" w:rsidRDefault="00B30B02" w:rsidP="00F164AE">
      <w:pPr>
        <w:rPr>
          <w:rStyle w:val="IntensiveHervorhebung"/>
          <w:rFonts w:asciiTheme="majorHAnsi" w:hAnsiTheme="majorHAnsi" w:cstheme="majorHAnsi"/>
          <w:sz w:val="28"/>
          <w:szCs w:val="28"/>
        </w:rPr>
        <w:sectPr w:rsidR="00B30B02" w:rsidSect="00AC30DB">
          <w:pgSz w:w="11906" w:h="16838" w:code="9"/>
          <w:pgMar w:top="1134" w:right="1418" w:bottom="851" w:left="1418" w:header="426" w:footer="663" w:gutter="0"/>
          <w:cols w:space="708"/>
          <w:docGrid w:linePitch="360"/>
        </w:sectPr>
      </w:pPr>
    </w:p>
    <w:p w14:paraId="46CD51D4" w14:textId="77777777" w:rsidR="00D440D8" w:rsidRDefault="00D440D8" w:rsidP="00F164AE">
      <w:pPr>
        <w:rPr>
          <w:rStyle w:val="IntensiveHervorhebung"/>
          <w:rFonts w:asciiTheme="majorHAnsi" w:hAnsiTheme="majorHAnsi" w:cstheme="majorHAnsi"/>
          <w:sz w:val="28"/>
          <w:szCs w:val="28"/>
        </w:rPr>
      </w:pPr>
    </w:p>
    <w:p w14:paraId="4DC91811" w14:textId="77777777" w:rsidR="00F164AE" w:rsidRPr="00CC3BB0" w:rsidRDefault="00F164AE" w:rsidP="00F164AE">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Einverständniserklärung / Gesundheitliche Einschränkungen / Zustimmung diagnostischer Verfahren und Datenaustausch</w:t>
      </w:r>
    </w:p>
    <w:p w14:paraId="36AD2D27" w14:textId="77777777" w:rsidR="002B64DE" w:rsidRDefault="002B64DE" w:rsidP="006B51ED"/>
    <w:tbl>
      <w:tblPr>
        <w:tblStyle w:val="Tabellenraster"/>
        <w:tblW w:w="0" w:type="auto"/>
        <w:tblLook w:val="04A0" w:firstRow="1" w:lastRow="0" w:firstColumn="1" w:lastColumn="0" w:noHBand="0" w:noVBand="1"/>
      </w:tblPr>
      <w:tblGrid>
        <w:gridCol w:w="9060"/>
      </w:tblGrid>
      <w:tr w:rsidR="00B30B02" w14:paraId="0F759FEF" w14:textId="77777777" w:rsidTr="00165FEB">
        <w:trPr>
          <w:trHeight w:val="297"/>
        </w:trPr>
        <w:tc>
          <w:tcPr>
            <w:tcW w:w="9060" w:type="dxa"/>
          </w:tcPr>
          <w:p w14:paraId="2CA9F701" w14:textId="77777777" w:rsidR="00B30B02" w:rsidRPr="00CC3BB0" w:rsidRDefault="00B30B02" w:rsidP="00165FEB">
            <w:pPr>
              <w:rPr>
                <w:b/>
                <w:i/>
              </w:rPr>
            </w:pPr>
            <w:r w:rsidRPr="00CC3BB0">
              <w:rPr>
                <w:b/>
                <w:i/>
              </w:rPr>
              <w:t>Einverständniserklärung</w:t>
            </w:r>
          </w:p>
        </w:tc>
      </w:tr>
      <w:tr w:rsidR="00B30B02" w14:paraId="48275C80" w14:textId="77777777" w:rsidTr="00165FEB">
        <w:tc>
          <w:tcPr>
            <w:tcW w:w="9060" w:type="dxa"/>
          </w:tcPr>
          <w:p w14:paraId="2E853AA3" w14:textId="77777777" w:rsidR="00B30B02" w:rsidRDefault="00B30B02" w:rsidP="00165FEB">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14:paraId="291479CF" w14:textId="77777777" w:rsidR="00B30B02" w:rsidRDefault="00B30B02" w:rsidP="006B51ED"/>
    <w:p w14:paraId="1191D5D7" w14:textId="77777777" w:rsidR="00B30B02" w:rsidRDefault="00B30B02" w:rsidP="006B51ED"/>
    <w:tbl>
      <w:tblPr>
        <w:tblStyle w:val="Tabellenraster"/>
        <w:tblW w:w="9014" w:type="dxa"/>
        <w:tblLook w:val="04A0" w:firstRow="1" w:lastRow="0" w:firstColumn="1" w:lastColumn="0" w:noHBand="0" w:noVBand="1"/>
      </w:tblPr>
      <w:tblGrid>
        <w:gridCol w:w="9014"/>
      </w:tblGrid>
      <w:tr w:rsidR="00EF2FCE" w14:paraId="06EF581B" w14:textId="77777777" w:rsidTr="00E76696">
        <w:trPr>
          <w:trHeight w:val="691"/>
        </w:trPr>
        <w:tc>
          <w:tcPr>
            <w:tcW w:w="9014" w:type="dxa"/>
            <w:tcBorders>
              <w:bottom w:val="single" w:sz="4" w:space="0" w:color="auto"/>
            </w:tcBorders>
          </w:tcPr>
          <w:p w14:paraId="22C55234" w14:textId="77777777" w:rsidR="00EF2FCE" w:rsidRPr="00EF2FCE" w:rsidRDefault="00EF2FCE" w:rsidP="00EF2FCE">
            <w:pPr>
              <w:rPr>
                <w:i/>
              </w:rPr>
            </w:pPr>
            <w:r w:rsidRPr="00EF2FCE">
              <w:rPr>
                <w:i/>
              </w:rPr>
              <w:t>Erläuterung zu gesundheitlichen Einschränkungen (z.B. Nahrungsmittelallergie, Rückenprobleme; Einschränkungen im Hören oder Sehen):</w:t>
            </w:r>
          </w:p>
        </w:tc>
      </w:tr>
      <w:tr w:rsidR="00E76696" w14:paraId="3A06A1B8" w14:textId="77777777" w:rsidTr="009917B2">
        <w:trPr>
          <w:trHeight w:val="2685"/>
        </w:trPr>
        <w:tc>
          <w:tcPr>
            <w:tcW w:w="9014" w:type="dxa"/>
            <w:tcBorders>
              <w:bottom w:val="single" w:sz="4" w:space="0" w:color="auto"/>
            </w:tcBorders>
          </w:tcPr>
          <w:p w14:paraId="2713B4AA" w14:textId="77777777" w:rsidR="00E76696" w:rsidRPr="00EF2FCE" w:rsidRDefault="00E76696" w:rsidP="00EF2FCE">
            <w:pPr>
              <w:rPr>
                <w:i/>
              </w:rPr>
            </w:pPr>
          </w:p>
        </w:tc>
      </w:tr>
      <w:tr w:rsidR="009917B2" w14:paraId="2BB486E3" w14:textId="77777777" w:rsidTr="00507A04">
        <w:trPr>
          <w:trHeight w:val="1381"/>
        </w:trPr>
        <w:tc>
          <w:tcPr>
            <w:tcW w:w="9014" w:type="dxa"/>
            <w:tcBorders>
              <w:bottom w:val="single" w:sz="4" w:space="0" w:color="auto"/>
            </w:tcBorders>
          </w:tcPr>
          <w:p w14:paraId="2B76E005" w14:textId="77777777" w:rsidR="009917B2" w:rsidRPr="009917B2" w:rsidRDefault="009917B2" w:rsidP="009917B2">
            <w:pPr>
              <w:rPr>
                <w:b/>
                <w:i/>
              </w:rPr>
            </w:pPr>
          </w:p>
          <w:p w14:paraId="0A7CE0EF" w14:textId="77777777" w:rsidR="009917B2" w:rsidRPr="009917B2" w:rsidRDefault="009917B2" w:rsidP="009917B2">
            <w:pPr>
              <w:rPr>
                <w:rFonts w:cs="Arial"/>
                <w:b/>
                <w:i/>
              </w:rPr>
            </w:pPr>
            <w:r w:rsidRPr="009917B2">
              <w:rPr>
                <w:rFonts w:cs="Arial"/>
                <w:b/>
              </w:rPr>
              <w:t>Ärztliches Gutachten</w:t>
            </w:r>
            <w:r w:rsidRPr="009917B2">
              <w:rPr>
                <w:rFonts w:cs="Arial"/>
                <w:b/>
                <w:i/>
              </w:rPr>
              <w:t xml:space="preserve"> </w:t>
            </w:r>
            <w:r w:rsidRPr="009917B2">
              <w:rPr>
                <w:rFonts w:cs="Arial"/>
                <w:b/>
              </w:rPr>
              <w:t>vorhanden</w:t>
            </w:r>
            <w:r>
              <w:rPr>
                <w:rFonts w:cs="Arial"/>
                <w:b/>
              </w:rPr>
              <w:t>:</w:t>
            </w:r>
            <w:r w:rsidRPr="009917B2">
              <w:rPr>
                <w:rFonts w:cs="Arial"/>
                <w:b/>
              </w:rPr>
              <w:t xml:space="preserve">           </w:t>
            </w:r>
            <w:r>
              <w:rPr>
                <w:rFonts w:cs="Arial"/>
                <w:b/>
              </w:rPr>
              <w:t xml:space="preserve">    </w:t>
            </w:r>
            <w:r w:rsidRPr="009917B2">
              <w:rPr>
                <w:rFonts w:cs="Arial"/>
                <w:b/>
              </w:rPr>
              <w:t>ja</w:t>
            </w:r>
            <w:r w:rsidRPr="009917B2">
              <w:rPr>
                <w:rFonts w:cs="Arial"/>
                <w:b/>
                <w:i/>
              </w:rPr>
              <w:t xml:space="preserve">  </w:t>
            </w:r>
            <w:sdt>
              <w:sdtPr>
                <w:rPr>
                  <w:rFonts w:cs="Arial"/>
                  <w:b/>
                </w:rPr>
                <w:id w:val="2038702541"/>
                <w14:checkbox>
                  <w14:checked w14:val="0"/>
                  <w14:checkedState w14:val="2612" w14:font="MS Gothic"/>
                  <w14:uncheckedState w14:val="2610" w14:font="MS Gothic"/>
                </w14:checkbox>
              </w:sdtPr>
              <w:sdtEndPr/>
              <w:sdtContent>
                <w:r w:rsidRPr="009917B2">
                  <w:rPr>
                    <w:rFonts w:ascii="Segoe UI Symbol" w:eastAsia="MS Gothic" w:hAnsi="Segoe UI Symbol" w:cs="Segoe UI Symbol"/>
                    <w:b/>
                  </w:rPr>
                  <w:t>☐</w:t>
                </w:r>
              </w:sdtContent>
            </w:sdt>
            <w:r w:rsidRPr="009917B2">
              <w:rPr>
                <w:rFonts w:cs="Arial"/>
                <w:b/>
              </w:rPr>
              <w:t xml:space="preserve">                  nein  </w:t>
            </w:r>
            <w:sdt>
              <w:sdtPr>
                <w:rPr>
                  <w:rFonts w:cs="Arial"/>
                  <w:b/>
                </w:rPr>
                <w:id w:val="269746051"/>
                <w14:checkbox>
                  <w14:checked w14:val="0"/>
                  <w14:checkedState w14:val="2612" w14:font="MS Gothic"/>
                  <w14:uncheckedState w14:val="2610" w14:font="MS Gothic"/>
                </w14:checkbox>
              </w:sdtPr>
              <w:sdtEndPr/>
              <w:sdtContent>
                <w:r w:rsidRPr="009917B2">
                  <w:rPr>
                    <w:rFonts w:ascii="Segoe UI Symbol" w:eastAsia="MS Gothic" w:hAnsi="Segoe UI Symbol" w:cs="Segoe UI Symbol"/>
                    <w:b/>
                  </w:rPr>
                  <w:t>☐</w:t>
                </w:r>
              </w:sdtContent>
            </w:sdt>
            <w:r w:rsidRPr="009917B2">
              <w:rPr>
                <w:rFonts w:cs="Arial"/>
                <w:b/>
              </w:rPr>
              <w:t xml:space="preserve">                  </w:t>
            </w:r>
          </w:p>
          <w:p w14:paraId="73CDDE61" w14:textId="77777777" w:rsidR="009917B2" w:rsidRDefault="009917B2" w:rsidP="00EF2FCE">
            <w:pPr>
              <w:rPr>
                <w:b/>
              </w:rPr>
            </w:pPr>
          </w:p>
          <w:p w14:paraId="3BD919DD" w14:textId="77777777" w:rsidR="004B22AB" w:rsidRDefault="004B22AB" w:rsidP="00EF2FCE">
            <w:pPr>
              <w:rPr>
                <w:b/>
              </w:rPr>
            </w:pPr>
          </w:p>
          <w:p w14:paraId="12C1F90C" w14:textId="77777777" w:rsidR="00554CD5" w:rsidRDefault="00554CD5" w:rsidP="00EF2FCE">
            <w:pPr>
              <w:rPr>
                <w:b/>
              </w:rPr>
            </w:pPr>
          </w:p>
          <w:p w14:paraId="367BF8F5" w14:textId="77777777" w:rsidR="002258AD" w:rsidRDefault="002258AD" w:rsidP="00EF2FCE">
            <w:pPr>
              <w:rPr>
                <w:b/>
              </w:rPr>
            </w:pPr>
          </w:p>
          <w:p w14:paraId="4D0AA04D" w14:textId="77777777" w:rsidR="00554CD5" w:rsidRPr="009917B2" w:rsidRDefault="00554CD5" w:rsidP="00EF2FCE">
            <w:pPr>
              <w:rPr>
                <w:b/>
              </w:rPr>
            </w:pPr>
            <w:bookmarkStart w:id="0" w:name="_GoBack"/>
            <w:bookmarkEnd w:id="0"/>
          </w:p>
        </w:tc>
      </w:tr>
      <w:tr w:rsidR="00D62425" w14:paraId="7B3617C7" w14:textId="77777777" w:rsidTr="00D62425">
        <w:trPr>
          <w:trHeight w:val="543"/>
        </w:trPr>
        <w:tc>
          <w:tcPr>
            <w:tcW w:w="9014" w:type="dxa"/>
            <w:tcBorders>
              <w:bottom w:val="single" w:sz="4" w:space="0" w:color="auto"/>
            </w:tcBorders>
          </w:tcPr>
          <w:p w14:paraId="47A76EEF" w14:textId="77777777" w:rsidR="00D62425" w:rsidRPr="00D62425" w:rsidRDefault="00D62425" w:rsidP="00D62425">
            <w:pPr>
              <w:rPr>
                <w:color w:val="FF0000"/>
              </w:rPr>
            </w:pPr>
          </w:p>
          <w:p w14:paraId="7D5790B3" w14:textId="77777777" w:rsidR="00D62425" w:rsidRPr="009917B2" w:rsidRDefault="00D62425" w:rsidP="00D62425">
            <w:pPr>
              <w:tabs>
                <w:tab w:val="right" w:pos="8798"/>
              </w:tabs>
              <w:rPr>
                <w:b/>
                <w:color w:val="FF0000"/>
              </w:rPr>
            </w:pPr>
            <w:r w:rsidRPr="009917B2">
              <w:rPr>
                <w:b/>
                <w:color w:val="FF0000"/>
              </w:rPr>
              <w:t xml:space="preserve">Schwerbehindertenausweis:           </w:t>
            </w:r>
            <w:r w:rsidR="00B26638" w:rsidRPr="009917B2">
              <w:rPr>
                <w:b/>
                <w:color w:val="FF0000"/>
              </w:rPr>
              <w:t xml:space="preserve">         </w:t>
            </w:r>
            <w:r w:rsidRPr="009917B2">
              <w:rPr>
                <w:b/>
                <w:color w:val="FF0000"/>
              </w:rPr>
              <w:t xml:space="preserve">   ja  </w:t>
            </w:r>
            <w:sdt>
              <w:sdtPr>
                <w:rPr>
                  <w:b/>
                  <w:color w:val="FF0000"/>
                </w:rPr>
                <w:id w:val="676000862"/>
                <w14:checkbox>
                  <w14:checked w14:val="0"/>
                  <w14:checkedState w14:val="2612" w14:font="MS Gothic"/>
                  <w14:uncheckedState w14:val="2610" w14:font="MS Gothic"/>
                </w14:checkbox>
              </w:sdtPr>
              <w:sdtEndPr/>
              <w:sdtContent>
                <w:r w:rsidR="009917B2" w:rsidRPr="009917B2">
                  <w:rPr>
                    <w:rFonts w:ascii="MS Gothic" w:eastAsia="MS Gothic" w:hAnsi="MS Gothic" w:hint="eastAsia"/>
                    <w:b/>
                    <w:color w:val="FF0000"/>
                  </w:rPr>
                  <w:t>☐</w:t>
                </w:r>
              </w:sdtContent>
            </w:sdt>
            <w:r w:rsidRPr="009917B2">
              <w:rPr>
                <w:b/>
                <w:color w:val="FF0000"/>
              </w:rPr>
              <w:t xml:space="preserve">                  nein  </w:t>
            </w:r>
            <w:sdt>
              <w:sdtPr>
                <w:rPr>
                  <w:b/>
                  <w:color w:val="FF0000"/>
                </w:rPr>
                <w:id w:val="-828749072"/>
                <w14:checkbox>
                  <w14:checked w14:val="0"/>
                  <w14:checkedState w14:val="2612" w14:font="MS Gothic"/>
                  <w14:uncheckedState w14:val="2610" w14:font="MS Gothic"/>
                </w14:checkbox>
              </w:sdtPr>
              <w:sdtEndPr/>
              <w:sdtContent>
                <w:r w:rsidRPr="009917B2">
                  <w:rPr>
                    <w:rFonts w:ascii="MS Gothic" w:eastAsia="MS Gothic" w:hAnsi="MS Gothic" w:hint="eastAsia"/>
                    <w:b/>
                    <w:color w:val="FF0000"/>
                  </w:rPr>
                  <w:t>☐</w:t>
                </w:r>
              </w:sdtContent>
            </w:sdt>
            <w:r w:rsidRPr="009917B2">
              <w:rPr>
                <w:b/>
                <w:color w:val="FF0000"/>
              </w:rPr>
              <w:tab/>
            </w:r>
          </w:p>
          <w:p w14:paraId="235726FA" w14:textId="77777777" w:rsidR="00B26638" w:rsidRPr="009917B2" w:rsidRDefault="00B26638" w:rsidP="0086012E">
            <w:pPr>
              <w:tabs>
                <w:tab w:val="right" w:pos="8798"/>
              </w:tabs>
              <w:rPr>
                <w:b/>
                <w:color w:val="FF0000"/>
              </w:rPr>
            </w:pPr>
          </w:p>
          <w:p w14:paraId="617F19B6" w14:textId="77777777" w:rsidR="00D62425" w:rsidRPr="009917B2" w:rsidRDefault="0086012E" w:rsidP="0086012E">
            <w:pPr>
              <w:tabs>
                <w:tab w:val="right" w:pos="8798"/>
              </w:tabs>
              <w:rPr>
                <w:b/>
                <w:color w:val="FF0000"/>
              </w:rPr>
            </w:pPr>
            <w:r w:rsidRPr="009917B2">
              <w:rPr>
                <w:b/>
                <w:color w:val="FF0000"/>
              </w:rPr>
              <w:t>Wenn vorhanden</w:t>
            </w:r>
            <w:r w:rsidR="00B26638" w:rsidRPr="009917B2">
              <w:rPr>
                <w:b/>
                <w:color w:val="FF0000"/>
              </w:rPr>
              <w:t>,</w:t>
            </w:r>
            <w:r w:rsidRPr="009917B2">
              <w:rPr>
                <w:b/>
                <w:color w:val="FF0000"/>
              </w:rPr>
              <w:t xml:space="preserve"> als Kopie beifügen</w:t>
            </w:r>
            <w:r w:rsidR="00B26638" w:rsidRPr="009917B2">
              <w:rPr>
                <w:b/>
                <w:color w:val="FF0000"/>
              </w:rPr>
              <w:t>!</w:t>
            </w:r>
          </w:p>
          <w:p w14:paraId="640A539A" w14:textId="77777777" w:rsidR="00B26638" w:rsidRPr="00D62425" w:rsidRDefault="00B26638" w:rsidP="0086012E">
            <w:pPr>
              <w:tabs>
                <w:tab w:val="right" w:pos="8798"/>
              </w:tabs>
              <w:rPr>
                <w:color w:val="FF0000"/>
              </w:rPr>
            </w:pPr>
          </w:p>
        </w:tc>
      </w:tr>
    </w:tbl>
    <w:p w14:paraId="653B2F84" w14:textId="77777777" w:rsidR="00EF2FCE" w:rsidRDefault="00EF2FCE" w:rsidP="006B51ED"/>
    <w:tbl>
      <w:tblPr>
        <w:tblStyle w:val="Tabellenraster"/>
        <w:tblW w:w="0" w:type="auto"/>
        <w:tblLook w:val="04A0" w:firstRow="1" w:lastRow="0" w:firstColumn="1" w:lastColumn="0" w:noHBand="0" w:noVBand="1"/>
      </w:tblPr>
      <w:tblGrid>
        <w:gridCol w:w="9060"/>
      </w:tblGrid>
      <w:tr w:rsidR="00EF2FCE" w14:paraId="1015F362" w14:textId="77777777" w:rsidTr="00EF2FCE">
        <w:tc>
          <w:tcPr>
            <w:tcW w:w="9060" w:type="dxa"/>
          </w:tcPr>
          <w:p w14:paraId="2A9ACF78" w14:textId="77777777" w:rsidR="00EF2FCE" w:rsidRPr="00CC3BB0" w:rsidRDefault="00EF2FCE" w:rsidP="00EF2FCE">
            <w:pPr>
              <w:rPr>
                <w:b/>
                <w:i/>
              </w:rPr>
            </w:pPr>
            <w:r w:rsidRPr="00CC3BB0">
              <w:rPr>
                <w:b/>
                <w:i/>
              </w:rPr>
              <w:t>Zustimmung über die Anwendung geeigneter diagnostischer Verfahren und Datenaustausch</w:t>
            </w:r>
          </w:p>
        </w:tc>
      </w:tr>
      <w:tr w:rsidR="00EF2FCE" w14:paraId="65EB14CA" w14:textId="77777777" w:rsidTr="00EF2FCE">
        <w:tc>
          <w:tcPr>
            <w:tcW w:w="9060" w:type="dxa"/>
          </w:tcPr>
          <w:p w14:paraId="3526A056" w14:textId="77777777" w:rsidR="00EF2FCE" w:rsidRDefault="00EF2FCE" w:rsidP="00EF2FCE">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25E1E3C0" w14:textId="77777777" w:rsidR="00EF2FCE" w:rsidRDefault="00EF2FCE" w:rsidP="006B51ED"/>
        </w:tc>
      </w:tr>
    </w:tbl>
    <w:p w14:paraId="068973A3" w14:textId="77777777" w:rsidR="00EF2FCE" w:rsidRDefault="00EF2FCE" w:rsidP="006B51ED"/>
    <w:tbl>
      <w:tblPr>
        <w:tblStyle w:val="Tabellenraster"/>
        <w:tblW w:w="9067" w:type="dxa"/>
        <w:tblLayout w:type="fixed"/>
        <w:tblLook w:val="04A0" w:firstRow="1" w:lastRow="0" w:firstColumn="1" w:lastColumn="0" w:noHBand="0" w:noVBand="1"/>
      </w:tblPr>
      <w:tblGrid>
        <w:gridCol w:w="9067"/>
      </w:tblGrid>
      <w:tr w:rsidR="0005410B" w14:paraId="60B81FAE" w14:textId="77777777" w:rsidTr="00FB7BCD">
        <w:trPr>
          <w:trHeight w:hRule="exact" w:val="227"/>
        </w:trPr>
        <w:tc>
          <w:tcPr>
            <w:tcW w:w="9067" w:type="dxa"/>
            <w:vAlign w:val="bottom"/>
          </w:tcPr>
          <w:p w14:paraId="6225D70E" w14:textId="77777777" w:rsidR="0005410B" w:rsidRPr="00CC3BB0" w:rsidRDefault="0005410B" w:rsidP="00FB7BCD">
            <w:pPr>
              <w:rPr>
                <w:b/>
                <w:i/>
              </w:rPr>
            </w:pPr>
            <w:r w:rsidRPr="00CC3BB0">
              <w:rPr>
                <w:b/>
                <w:i/>
              </w:rPr>
              <w:t>Unterschriften</w:t>
            </w:r>
          </w:p>
        </w:tc>
      </w:tr>
      <w:tr w:rsidR="0005410B" w14:paraId="33396AA4" w14:textId="77777777" w:rsidTr="00FB7BCD">
        <w:trPr>
          <w:trHeight w:hRule="exact" w:val="1219"/>
        </w:trPr>
        <w:tc>
          <w:tcPr>
            <w:tcW w:w="9067" w:type="dxa"/>
            <w:vAlign w:val="bottom"/>
          </w:tcPr>
          <w:p w14:paraId="12A4501F" w14:textId="77777777" w:rsidR="0005410B" w:rsidRDefault="0005410B" w:rsidP="00FB7BCD">
            <w:pPr>
              <w:tabs>
                <w:tab w:val="left" w:leader="underscore" w:pos="2581"/>
                <w:tab w:val="left" w:pos="2864"/>
                <w:tab w:val="left" w:leader="underscore" w:pos="5416"/>
                <w:tab w:val="left" w:pos="5841"/>
                <w:tab w:val="left" w:leader="underscore" w:pos="8534"/>
              </w:tabs>
            </w:pPr>
            <w:r>
              <w:tab/>
            </w:r>
            <w:r>
              <w:tab/>
            </w:r>
            <w:r>
              <w:tab/>
            </w:r>
            <w:r>
              <w:tab/>
            </w:r>
            <w:r>
              <w:tab/>
            </w:r>
          </w:p>
          <w:p w14:paraId="44A27D0B" w14:textId="77777777" w:rsidR="0005410B" w:rsidRPr="00036A4E" w:rsidRDefault="0005410B"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28A3E949" w14:textId="77777777" w:rsidR="0005410B" w:rsidRDefault="0005410B" w:rsidP="00FB7BCD">
            <w:pPr>
              <w:tabs>
                <w:tab w:val="left" w:pos="2242"/>
                <w:tab w:val="left" w:pos="2512"/>
              </w:tabs>
            </w:pPr>
          </w:p>
        </w:tc>
      </w:tr>
    </w:tbl>
    <w:p w14:paraId="3CBCD63E" w14:textId="77777777" w:rsidR="00EF2FCE" w:rsidRDefault="00EF2FCE"/>
    <w:p w14:paraId="3373D8FF" w14:textId="77777777" w:rsidR="0030635B" w:rsidRDefault="0030635B">
      <w:pPr>
        <w:sectPr w:rsidR="0030635B" w:rsidSect="0068199D">
          <w:pgSz w:w="11906" w:h="16838" w:code="9"/>
          <w:pgMar w:top="1134" w:right="1418" w:bottom="851" w:left="1418" w:header="709" w:footer="663" w:gutter="0"/>
          <w:cols w:space="708"/>
          <w:docGrid w:linePitch="360"/>
        </w:sectPr>
      </w:pPr>
    </w:p>
    <w:p w14:paraId="7E588B9F" w14:textId="77777777"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14:paraId="25F13C90" w14:textId="77777777" w:rsidR="0030635B" w:rsidRPr="0054550C" w:rsidRDefault="0030635B" w:rsidP="0030635B">
      <w:pPr>
        <w:rPr>
          <w:sz w:val="28"/>
          <w:szCs w:val="28"/>
        </w:rPr>
      </w:pPr>
    </w:p>
    <w:p w14:paraId="32AD2612" w14:textId="77777777" w:rsidR="0030635B" w:rsidRDefault="0030635B" w:rsidP="0030635B">
      <w:r>
        <w:t>Sehr geehrte Erziehungsberechtigte,</w:t>
      </w:r>
    </w:p>
    <w:p w14:paraId="379A5E80" w14:textId="77777777" w:rsidR="0030635B" w:rsidRDefault="0030635B" w:rsidP="0030635B">
      <w:r>
        <w:t>liebe Schülerinnen und Schüler,</w:t>
      </w:r>
    </w:p>
    <w:p w14:paraId="382825CC" w14:textId="77777777" w:rsidR="0030635B" w:rsidRDefault="0030635B" w:rsidP="0030635B"/>
    <w:p w14:paraId="773EE004" w14:textId="77777777"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422502A6" w14:textId="77777777" w:rsidR="0030635B" w:rsidRDefault="0030635B" w:rsidP="00274BB1">
      <w:pPr>
        <w:spacing w:before="120"/>
      </w:pPr>
      <w:r>
        <w:t>gez. Peter Reichl (Schulleiter)</w:t>
      </w:r>
    </w:p>
    <w:p w14:paraId="20E36443" w14:textId="77777777" w:rsidR="00274BB1" w:rsidRDefault="00274BB1" w:rsidP="00274BB1"/>
    <w:tbl>
      <w:tblPr>
        <w:tblStyle w:val="Tabellenraster"/>
        <w:tblW w:w="0" w:type="auto"/>
        <w:tblLook w:val="04A0" w:firstRow="1" w:lastRow="0" w:firstColumn="1" w:lastColumn="0" w:noHBand="0" w:noVBand="1"/>
      </w:tblPr>
      <w:tblGrid>
        <w:gridCol w:w="4530"/>
        <w:gridCol w:w="4530"/>
      </w:tblGrid>
      <w:tr w:rsidR="002C0567" w14:paraId="23755E1B" w14:textId="77777777" w:rsidTr="00787BBB">
        <w:tc>
          <w:tcPr>
            <w:tcW w:w="9060" w:type="dxa"/>
            <w:gridSpan w:val="2"/>
          </w:tcPr>
          <w:p w14:paraId="4E8A1C88" w14:textId="77777777" w:rsidR="002C0567" w:rsidRPr="00CC3BB0" w:rsidRDefault="002C0567" w:rsidP="0030635B">
            <w:pPr>
              <w:rPr>
                <w:b/>
                <w:i/>
              </w:rPr>
            </w:pPr>
            <w:r w:rsidRPr="00CC3BB0">
              <w:rPr>
                <w:b/>
                <w:i/>
              </w:rPr>
              <w:t>Angaben Schüler/-in</w:t>
            </w:r>
          </w:p>
        </w:tc>
      </w:tr>
      <w:tr w:rsidR="002C0567" w14:paraId="3AB03F18" w14:textId="77777777" w:rsidTr="00FD4095">
        <w:trPr>
          <w:trHeight w:val="284"/>
        </w:trPr>
        <w:tc>
          <w:tcPr>
            <w:tcW w:w="4530" w:type="dxa"/>
          </w:tcPr>
          <w:p w14:paraId="68A7FD56" w14:textId="77777777" w:rsidR="002C0567" w:rsidRDefault="002C0567" w:rsidP="0030635B">
            <w:r>
              <w:t>Name:</w:t>
            </w:r>
          </w:p>
        </w:tc>
        <w:tc>
          <w:tcPr>
            <w:tcW w:w="4530" w:type="dxa"/>
          </w:tcPr>
          <w:p w14:paraId="0FAEA9AE" w14:textId="77777777" w:rsidR="002C0567" w:rsidRDefault="002C0567" w:rsidP="0030635B"/>
        </w:tc>
      </w:tr>
      <w:tr w:rsidR="002C0567" w14:paraId="3604BA8E" w14:textId="77777777" w:rsidTr="00FD4095">
        <w:trPr>
          <w:trHeight w:val="284"/>
        </w:trPr>
        <w:tc>
          <w:tcPr>
            <w:tcW w:w="4530" w:type="dxa"/>
          </w:tcPr>
          <w:p w14:paraId="16714F1E" w14:textId="77777777" w:rsidR="002C0567" w:rsidRDefault="002C0567" w:rsidP="0030635B">
            <w:r>
              <w:t>Vorname:</w:t>
            </w:r>
          </w:p>
        </w:tc>
        <w:tc>
          <w:tcPr>
            <w:tcW w:w="4530" w:type="dxa"/>
          </w:tcPr>
          <w:p w14:paraId="13F4EBBF" w14:textId="77777777" w:rsidR="002C0567" w:rsidRDefault="002C0567" w:rsidP="0030635B"/>
        </w:tc>
      </w:tr>
      <w:tr w:rsidR="002C0567" w14:paraId="02F4B484" w14:textId="77777777" w:rsidTr="00FD4095">
        <w:trPr>
          <w:trHeight w:val="284"/>
        </w:trPr>
        <w:tc>
          <w:tcPr>
            <w:tcW w:w="4530" w:type="dxa"/>
          </w:tcPr>
          <w:p w14:paraId="6E75ADF4" w14:textId="77777777" w:rsidR="002C0567" w:rsidRDefault="002C0567" w:rsidP="0030635B">
            <w:r>
              <w:t>Geburtsdatum:</w:t>
            </w:r>
          </w:p>
        </w:tc>
        <w:tc>
          <w:tcPr>
            <w:tcW w:w="4530" w:type="dxa"/>
          </w:tcPr>
          <w:p w14:paraId="339F57B6" w14:textId="77777777" w:rsidR="002C0567" w:rsidRDefault="002C0567" w:rsidP="0030635B"/>
        </w:tc>
      </w:tr>
    </w:tbl>
    <w:p w14:paraId="00BDE5CD" w14:textId="77777777" w:rsidR="002C0567" w:rsidRDefault="002C0567" w:rsidP="0030635B"/>
    <w:p w14:paraId="1025A5A5" w14:textId="77777777" w:rsidR="0030635B" w:rsidRDefault="0030635B" w:rsidP="0030635B">
      <w:r>
        <w:t>Hiermit willige ich / willigen wir in die Veröffentlichung von personenbezogenen Daten einschließlich Fotos der oben bezeichneten Person in folgenden Medien ein: Bitte ankreuzen!</w:t>
      </w:r>
    </w:p>
    <w:p w14:paraId="0F506FF3" w14:textId="77777777" w:rsidR="0030635B" w:rsidRDefault="0030635B" w:rsidP="0030635B"/>
    <w:p w14:paraId="1BE368CB" w14:textId="77777777" w:rsidR="0030635B" w:rsidRDefault="00CB4456" w:rsidP="0030635B">
      <w:sdt>
        <w:sdtPr>
          <w:id w:val="-1406147979"/>
          <w14:checkbox>
            <w14:checked w14:val="0"/>
            <w14:checkedState w14:val="2612" w14:font="MS Gothic"/>
            <w14:uncheckedState w14:val="2610" w14:font="MS Gothic"/>
          </w14:checkbox>
        </w:sdtPr>
        <w:sdtEndPr/>
        <w:sdtContent>
          <w:r w:rsidR="00D62425">
            <w:rPr>
              <w:rFonts w:ascii="MS Gothic" w:eastAsia="MS Gothic" w:hAnsi="MS Gothic" w:hint="eastAsia"/>
            </w:rPr>
            <w:t>☐</w:t>
          </w:r>
        </w:sdtContent>
      </w:sdt>
      <w:r w:rsidR="0030635B">
        <w:t xml:space="preserve"> Jahresbericht der Schule</w:t>
      </w:r>
    </w:p>
    <w:p w14:paraId="7E380386" w14:textId="77777777" w:rsidR="0030635B" w:rsidRDefault="00CB4456"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14:paraId="45EC1E8B" w14:textId="77777777" w:rsidR="0030635B" w:rsidRDefault="00CB4456"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14:paraId="0E5CA5DF" w14:textId="77777777" w:rsidR="0030635B" w:rsidRDefault="00CB4456" w:rsidP="0030635B">
      <w:sdt>
        <w:sdtPr>
          <w:id w:val="1614011923"/>
          <w14:checkbox>
            <w14:checked w14:val="0"/>
            <w14:checkedState w14:val="2612" w14:font="MS Gothic"/>
            <w14:uncheckedState w14:val="2610" w14:font="MS Gothic"/>
          </w14:checkbox>
        </w:sdtPr>
        <w:sdtEndPr/>
        <w:sdtContent>
          <w:r w:rsidR="0068403C">
            <w:rPr>
              <w:rFonts w:ascii="MS Gothic" w:eastAsia="MS Gothic" w:hAnsi="MS Gothic" w:hint="eastAsia"/>
            </w:rPr>
            <w:t>☐</w:t>
          </w:r>
        </w:sdtContent>
      </w:sdt>
      <w:r w:rsidR="0030635B">
        <w:t xml:space="preserve"> </w:t>
      </w:r>
      <w:r w:rsidR="00A445BF">
        <w:t>Weitere Internetplattformen (z.B. Instagram)</w:t>
      </w:r>
    </w:p>
    <w:p w14:paraId="13541AA8" w14:textId="77777777" w:rsidR="00274BB1" w:rsidRDefault="00274BB1" w:rsidP="0030635B"/>
    <w:p w14:paraId="1C8F4CD1" w14:textId="77777777" w:rsidR="0030635B" w:rsidRDefault="0030635B" w:rsidP="0030635B">
      <w:r>
        <w:t>Personenbezogene Daten</w:t>
      </w:r>
    </w:p>
    <w:p w14:paraId="4082A0BA" w14:textId="77777777"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14:paraId="6E5CDF40" w14:textId="77777777"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14:paraId="7BED98BA" w14:textId="77777777" w:rsidR="0030635B" w:rsidRDefault="0030635B" w:rsidP="0030635B">
      <w:r>
        <w:t>Wird die Einwilligung nicht widerrufen, gilt sie zeitlich unbeschränkt, d.h. über das Schuljahr und auch über die</w:t>
      </w:r>
      <w:r w:rsidR="00274BB1">
        <w:t xml:space="preserve"> </w:t>
      </w:r>
      <w:r>
        <w:t>Schulzugehörigkeit hinaus.</w:t>
      </w:r>
    </w:p>
    <w:p w14:paraId="650908C9" w14:textId="77777777" w:rsidR="0030635B" w:rsidRDefault="0030635B" w:rsidP="0030635B">
      <w:r>
        <w:t>Die Einwilligung ist freiwillig. Aus der Nichterteilung oder dem Widerruf der Einwilligung entstehen keine Nachteile.</w:t>
      </w:r>
    </w:p>
    <w:p w14:paraId="26A2F28B" w14:textId="77777777"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14:paraId="24C723CF" w14:textId="77777777" w:rsidTr="00FB7BCD">
        <w:trPr>
          <w:trHeight w:hRule="exact" w:val="227"/>
        </w:trPr>
        <w:tc>
          <w:tcPr>
            <w:tcW w:w="9067" w:type="dxa"/>
            <w:vAlign w:val="bottom"/>
          </w:tcPr>
          <w:p w14:paraId="543F8B12" w14:textId="77777777" w:rsidR="004F7A94" w:rsidRPr="00CC3BB0" w:rsidRDefault="004F7A94" w:rsidP="00FB7BCD">
            <w:pPr>
              <w:rPr>
                <w:b/>
                <w:i/>
              </w:rPr>
            </w:pPr>
            <w:r w:rsidRPr="00CC3BB0">
              <w:rPr>
                <w:b/>
                <w:i/>
              </w:rPr>
              <w:t>Unterschriften</w:t>
            </w:r>
          </w:p>
        </w:tc>
      </w:tr>
      <w:tr w:rsidR="004F7A94" w14:paraId="61DAE254" w14:textId="77777777" w:rsidTr="00FB7BCD">
        <w:trPr>
          <w:trHeight w:hRule="exact" w:val="1219"/>
        </w:trPr>
        <w:tc>
          <w:tcPr>
            <w:tcW w:w="9067" w:type="dxa"/>
            <w:vAlign w:val="bottom"/>
          </w:tcPr>
          <w:p w14:paraId="06B56FC1" w14:textId="77777777"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14:paraId="798CF163" w14:textId="77777777"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2F155E99" w14:textId="77777777" w:rsidR="004F7A94" w:rsidRDefault="004F7A94" w:rsidP="00FB7BCD">
            <w:pPr>
              <w:tabs>
                <w:tab w:val="left" w:pos="2242"/>
                <w:tab w:val="left" w:pos="2512"/>
              </w:tabs>
            </w:pPr>
          </w:p>
        </w:tc>
      </w:tr>
    </w:tbl>
    <w:p w14:paraId="2529AD0C" w14:textId="77777777" w:rsidR="00274BB1" w:rsidRDefault="00274BB1" w:rsidP="0030635B"/>
    <w:p w14:paraId="4AE07ADA" w14:textId="77777777" w:rsidR="0030635B" w:rsidRDefault="0030635B" w:rsidP="0030635B">
      <w:r>
        <w:t>Veröffentlichungen im Internet / Datenschutzrechtlicher Hinweis:</w:t>
      </w:r>
    </w:p>
    <w:p w14:paraId="20D5E0B4" w14:textId="77777777"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14:paraId="481A1542" w14:textId="77777777" w:rsidR="0054550C" w:rsidRDefault="0054550C" w:rsidP="001C0F10">
      <w:pPr>
        <w:spacing w:line="258" w:lineRule="auto"/>
        <w:rPr>
          <w:rStyle w:val="IntensiveHervorhebung"/>
        </w:rPr>
      </w:pPr>
      <w:bookmarkStart w:id="1" w:name="_Hlk129606682"/>
    </w:p>
    <w:p w14:paraId="2BAE63D6" w14:textId="77777777" w:rsidR="00CF0916" w:rsidRDefault="00CF0916" w:rsidP="001C0F10">
      <w:pPr>
        <w:spacing w:line="258" w:lineRule="auto"/>
        <w:rPr>
          <w:rStyle w:val="IntensiveHervorhebung"/>
        </w:rPr>
      </w:pPr>
    </w:p>
    <w:p w14:paraId="5C38E0EE" w14:textId="77777777"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14:paraId="0D1A02A6" w14:textId="77777777"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14:paraId="088E2C0E" w14:textId="77777777" w:rsidTr="00CF0916">
        <w:trPr>
          <w:trHeight w:val="574"/>
        </w:trPr>
        <w:tc>
          <w:tcPr>
            <w:tcW w:w="9062" w:type="dxa"/>
          </w:tcPr>
          <w:p w14:paraId="39E45B45" w14:textId="77777777"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14:paraId="513CBB39" w14:textId="77777777" w:rsidR="00CF0916" w:rsidRDefault="00CF0916" w:rsidP="00CF0916">
      <w:pPr>
        <w:ind w:right="322"/>
        <w:rPr>
          <w:rFonts w:asciiTheme="minorHAnsi" w:hAnsiTheme="minorHAnsi" w:cstheme="minorHAnsi"/>
          <w:b/>
        </w:rPr>
      </w:pPr>
    </w:p>
    <w:p w14:paraId="21E76502" w14:textId="77777777"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14:paraId="451AB566" w14:textId="77777777"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14:paraId="2CADE252"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14:paraId="25D03C95"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40B0DCF9"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14:paraId="5C1A02D0" w14:textId="77777777"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14:paraId="07F69EFA" w14:textId="77777777" w:rsidTr="00FB7BCD">
        <w:trPr>
          <w:trHeight w:hRule="exact" w:val="227"/>
        </w:trPr>
        <w:tc>
          <w:tcPr>
            <w:tcW w:w="9067" w:type="dxa"/>
            <w:vAlign w:val="bottom"/>
          </w:tcPr>
          <w:p w14:paraId="6CEAD4E7" w14:textId="77777777" w:rsidR="008C2F63" w:rsidRPr="00CC3BB0" w:rsidRDefault="008C2F63" w:rsidP="00FB7BCD">
            <w:pPr>
              <w:rPr>
                <w:b/>
                <w:i/>
              </w:rPr>
            </w:pPr>
            <w:r w:rsidRPr="00CC3BB0">
              <w:rPr>
                <w:b/>
                <w:i/>
              </w:rPr>
              <w:t>Unterschriften</w:t>
            </w:r>
          </w:p>
        </w:tc>
      </w:tr>
      <w:tr w:rsidR="008C2F63" w14:paraId="04321DB7" w14:textId="77777777" w:rsidTr="00CF0916">
        <w:trPr>
          <w:trHeight w:hRule="exact" w:val="1101"/>
        </w:trPr>
        <w:tc>
          <w:tcPr>
            <w:tcW w:w="9067" w:type="dxa"/>
            <w:vAlign w:val="bottom"/>
          </w:tcPr>
          <w:p w14:paraId="1B3D9671" w14:textId="77777777"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14:paraId="24C13AAE" w14:textId="77777777"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23F4DF95" w14:textId="77777777" w:rsidR="008C2F63" w:rsidRDefault="008C2F63" w:rsidP="00FB7BCD">
            <w:pPr>
              <w:tabs>
                <w:tab w:val="left" w:pos="2242"/>
                <w:tab w:val="left" w:pos="2512"/>
              </w:tabs>
            </w:pPr>
          </w:p>
        </w:tc>
      </w:tr>
      <w:bookmarkEnd w:id="1"/>
    </w:tbl>
    <w:p w14:paraId="11AAAD01" w14:textId="77777777" w:rsidR="00663D85" w:rsidRDefault="00663D85" w:rsidP="00F164AE">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AD68" w14:textId="77777777" w:rsidR="004C48FC" w:rsidRDefault="004C48FC" w:rsidP="00B10907">
      <w:r>
        <w:separator/>
      </w:r>
    </w:p>
  </w:endnote>
  <w:endnote w:type="continuationSeparator" w:id="0">
    <w:p w14:paraId="52BA408F" w14:textId="77777777" w:rsidR="004C48FC" w:rsidRDefault="004C48FC"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14:paraId="0D76DDD2" w14:textId="77777777" w:rsidTr="00682DEC">
      <w:trPr>
        <w:trHeight w:val="709"/>
      </w:trPr>
      <w:tc>
        <w:tcPr>
          <w:tcW w:w="3020" w:type="dxa"/>
          <w:tcBorders>
            <w:top w:val="nil"/>
            <w:left w:val="nil"/>
            <w:bottom w:val="nil"/>
            <w:right w:val="nil"/>
          </w:tcBorders>
        </w:tcPr>
        <w:p w14:paraId="6F84C55E" w14:textId="77777777" w:rsidR="00772C45" w:rsidRDefault="00772C45" w:rsidP="006B51ED">
          <w:pPr>
            <w:pStyle w:val="Fuzeile"/>
          </w:pPr>
          <w:r>
            <w:t>Alfred-Welker-Berufsschule</w:t>
          </w:r>
        </w:p>
        <w:p w14:paraId="5394A33B" w14:textId="77777777" w:rsidR="00772C45" w:rsidRDefault="00772C45" w:rsidP="006B51ED">
          <w:pPr>
            <w:pStyle w:val="Fuzeile"/>
          </w:pPr>
          <w:r>
            <w:t>Muggenhofer Straße 105</w:t>
          </w:r>
        </w:p>
        <w:p w14:paraId="0846E07C" w14:textId="77777777" w:rsidR="00772C45" w:rsidRDefault="00772C45" w:rsidP="006B51ED">
          <w:pPr>
            <w:pStyle w:val="Fuzeile"/>
          </w:pPr>
          <w:r>
            <w:t>90429 Nürnberg</w:t>
          </w:r>
        </w:p>
        <w:p w14:paraId="221EA48E" w14:textId="77777777" w:rsidR="00772C45" w:rsidRDefault="00772C45">
          <w:pPr>
            <w:pStyle w:val="Fuzeile"/>
          </w:pPr>
        </w:p>
      </w:tc>
      <w:tc>
        <w:tcPr>
          <w:tcW w:w="3020" w:type="dxa"/>
          <w:tcBorders>
            <w:top w:val="nil"/>
            <w:left w:val="nil"/>
            <w:bottom w:val="nil"/>
            <w:right w:val="nil"/>
          </w:tcBorders>
        </w:tcPr>
        <w:p w14:paraId="0C9B9536" w14:textId="77777777" w:rsidR="00772C45" w:rsidRDefault="00772C45">
          <w:pPr>
            <w:pStyle w:val="Fuzeile"/>
          </w:pPr>
          <w:r>
            <w:t xml:space="preserve">Tel.: </w:t>
          </w:r>
          <w:r w:rsidR="00367171">
            <w:t xml:space="preserve"> </w:t>
          </w:r>
          <w:r>
            <w:t>0911 3235-300</w:t>
          </w:r>
        </w:p>
        <w:p w14:paraId="47B7DFE1" w14:textId="77777777" w:rsidR="00772C45" w:rsidRDefault="00772C45">
          <w:pPr>
            <w:pStyle w:val="Fuzeile"/>
          </w:pPr>
          <w:r>
            <w:t>Fax.:</w:t>
          </w:r>
          <w:r w:rsidR="00367171">
            <w:t xml:space="preserve"> </w:t>
          </w:r>
          <w:r>
            <w:t>0911 3235-399</w:t>
          </w:r>
        </w:p>
        <w:p w14:paraId="74149B78" w14:textId="77777777" w:rsidR="009C6524" w:rsidRDefault="009C6524" w:rsidP="005F65FE">
          <w:pPr>
            <w:pStyle w:val="Fuzeile"/>
            <w:jc w:val="center"/>
          </w:pPr>
        </w:p>
        <w:p w14:paraId="559D378A" w14:textId="77777777"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B30B02">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30B02">
            <w:rPr>
              <w:b/>
              <w:bCs/>
              <w:noProof/>
            </w:rPr>
            <w:t>5</w:t>
          </w:r>
          <w:r>
            <w:rPr>
              <w:b/>
              <w:bCs/>
            </w:rPr>
            <w:fldChar w:fldCharType="end"/>
          </w:r>
        </w:p>
        <w:p w14:paraId="0B68872C" w14:textId="77777777"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4-04-10T00:00:00Z">
              <w:dateFormat w:val="dd.MM.yyyy"/>
              <w:lid w:val="de-DE"/>
              <w:storeMappedDataAs w:val="dateTime"/>
              <w:calendar w:val="gregorian"/>
            </w:date>
          </w:sdtPr>
          <w:sdtEndPr/>
          <w:sdtContent>
            <w:p w14:paraId="441654E3" w14:textId="77777777" w:rsidR="00772C45" w:rsidRDefault="002258AD" w:rsidP="008A4D38">
              <w:pPr>
                <w:pStyle w:val="Fuzeile"/>
                <w:jc w:val="right"/>
              </w:pPr>
              <w:r>
                <w:t>10.04.2024</w:t>
              </w:r>
            </w:p>
          </w:sdtContent>
        </w:sdt>
        <w:p w14:paraId="27C36142" w14:textId="77777777" w:rsidR="00772C45" w:rsidRDefault="00772C45" w:rsidP="008A4D38">
          <w:pPr>
            <w:pStyle w:val="Fuzeile"/>
            <w:jc w:val="right"/>
          </w:pPr>
        </w:p>
      </w:tc>
    </w:tr>
  </w:tbl>
  <w:p w14:paraId="242887A6" w14:textId="77777777"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A54D" w14:textId="77777777" w:rsidR="004C48FC" w:rsidRDefault="004C48FC" w:rsidP="00B10907">
      <w:r>
        <w:separator/>
      </w:r>
    </w:p>
  </w:footnote>
  <w:footnote w:type="continuationSeparator" w:id="0">
    <w:p w14:paraId="6D5D4444" w14:textId="77777777" w:rsidR="004C48FC" w:rsidRDefault="004C48FC"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9511" w14:textId="77777777" w:rsidR="00772C45" w:rsidRPr="00AC30DB" w:rsidRDefault="00772C45" w:rsidP="00AB1490">
    <w:pPr>
      <w:pStyle w:val="berschrift1"/>
      <w:spacing w:before="0"/>
      <w:rPr>
        <w:color w:val="0070C0"/>
      </w:rPr>
    </w:pPr>
    <w:r w:rsidRPr="00AC30DB">
      <w:rPr>
        <w:noProof/>
        <w:color w:val="0070C0"/>
        <w:lang w:eastAsia="de-DE"/>
      </w:rPr>
      <w:drawing>
        <wp:anchor distT="0" distB="0" distL="114300" distR="114300" simplePos="0" relativeHeight="251658240" behindDoc="1" locked="0" layoutInCell="1" allowOverlap="1" wp14:anchorId="52DB9686" wp14:editId="4D2A7FB3">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rsidRPr="00AC30DB">
      <w:rPr>
        <w:color w:val="0070C0"/>
      </w:rPr>
      <w:t>Berufsschulanmeldung – AQJ/BVJ</w:t>
    </w:r>
  </w:p>
  <w:p w14:paraId="01A97E8D" w14:textId="77777777" w:rsidR="00AC30DB" w:rsidRPr="00AC30DB" w:rsidRDefault="00AC30DB" w:rsidP="00AC30DB">
    <w:pPr>
      <w:rPr>
        <w:rFonts w:asciiTheme="majorHAnsi" w:hAnsiTheme="majorHAnsi" w:cstheme="majorHAnsi"/>
        <w:color w:val="0070C0"/>
        <w:sz w:val="32"/>
        <w:szCs w:val="32"/>
      </w:rPr>
    </w:pPr>
    <w:r w:rsidRPr="00AC30DB">
      <w:rPr>
        <w:rFonts w:asciiTheme="majorHAnsi" w:hAnsiTheme="majorHAnsi" w:cstheme="majorHAnsi"/>
        <w:color w:val="0070C0"/>
        <w:sz w:val="32"/>
        <w:szCs w:val="32"/>
      </w:rPr>
      <w:t xml:space="preserve">Schuljahr </w:t>
    </w:r>
    <w:r>
      <w:rPr>
        <w:rFonts w:asciiTheme="majorHAnsi" w:hAnsiTheme="majorHAnsi" w:cstheme="majorHAnsi"/>
        <w:color w:val="0070C0"/>
        <w:sz w:val="32"/>
        <w:szCs w:val="32"/>
      </w:rPr>
      <w:t>_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36A4E"/>
    <w:rsid w:val="00053893"/>
    <w:rsid w:val="0005410B"/>
    <w:rsid w:val="000A7198"/>
    <w:rsid w:val="000D02D5"/>
    <w:rsid w:val="000E03F2"/>
    <w:rsid w:val="000E2175"/>
    <w:rsid w:val="000F6DF2"/>
    <w:rsid w:val="001027E6"/>
    <w:rsid w:val="00121216"/>
    <w:rsid w:val="00121CE4"/>
    <w:rsid w:val="00175B6F"/>
    <w:rsid w:val="00185034"/>
    <w:rsid w:val="001A226A"/>
    <w:rsid w:val="001B015F"/>
    <w:rsid w:val="001C0F10"/>
    <w:rsid w:val="001C10A4"/>
    <w:rsid w:val="001E146F"/>
    <w:rsid w:val="00211935"/>
    <w:rsid w:val="002123C1"/>
    <w:rsid w:val="002258AD"/>
    <w:rsid w:val="00232F83"/>
    <w:rsid w:val="00263084"/>
    <w:rsid w:val="00274BB1"/>
    <w:rsid w:val="002855FC"/>
    <w:rsid w:val="0028590F"/>
    <w:rsid w:val="002A6A83"/>
    <w:rsid w:val="002B64DE"/>
    <w:rsid w:val="002C0567"/>
    <w:rsid w:val="002D615D"/>
    <w:rsid w:val="0030635B"/>
    <w:rsid w:val="0033252B"/>
    <w:rsid w:val="00336DA1"/>
    <w:rsid w:val="00367171"/>
    <w:rsid w:val="00372A39"/>
    <w:rsid w:val="003819ED"/>
    <w:rsid w:val="003B0965"/>
    <w:rsid w:val="003D3627"/>
    <w:rsid w:val="003E0A02"/>
    <w:rsid w:val="0041069F"/>
    <w:rsid w:val="004220CF"/>
    <w:rsid w:val="0046122E"/>
    <w:rsid w:val="0047478F"/>
    <w:rsid w:val="004A74D7"/>
    <w:rsid w:val="004B22AB"/>
    <w:rsid w:val="004B398D"/>
    <w:rsid w:val="004C48FC"/>
    <w:rsid w:val="004C7E67"/>
    <w:rsid w:val="004D27D3"/>
    <w:rsid w:val="004F7A94"/>
    <w:rsid w:val="00507A04"/>
    <w:rsid w:val="00534A40"/>
    <w:rsid w:val="0054550C"/>
    <w:rsid w:val="00554CD5"/>
    <w:rsid w:val="00555AE6"/>
    <w:rsid w:val="005F6373"/>
    <w:rsid w:val="005F65FE"/>
    <w:rsid w:val="00601A33"/>
    <w:rsid w:val="00612E1A"/>
    <w:rsid w:val="00641111"/>
    <w:rsid w:val="00644627"/>
    <w:rsid w:val="0064548C"/>
    <w:rsid w:val="00663D85"/>
    <w:rsid w:val="0068199D"/>
    <w:rsid w:val="00682DEC"/>
    <w:rsid w:val="0068403C"/>
    <w:rsid w:val="00692E68"/>
    <w:rsid w:val="006B4DD6"/>
    <w:rsid w:val="006B51ED"/>
    <w:rsid w:val="006C4AC7"/>
    <w:rsid w:val="006E3593"/>
    <w:rsid w:val="00744916"/>
    <w:rsid w:val="00772C45"/>
    <w:rsid w:val="00776430"/>
    <w:rsid w:val="007804A1"/>
    <w:rsid w:val="00785DC0"/>
    <w:rsid w:val="007D5F38"/>
    <w:rsid w:val="007D7DD0"/>
    <w:rsid w:val="007E3199"/>
    <w:rsid w:val="00845BCF"/>
    <w:rsid w:val="00846F34"/>
    <w:rsid w:val="0086012E"/>
    <w:rsid w:val="008A4D38"/>
    <w:rsid w:val="008A67BF"/>
    <w:rsid w:val="008C2F63"/>
    <w:rsid w:val="008E4AED"/>
    <w:rsid w:val="009026C3"/>
    <w:rsid w:val="009105C5"/>
    <w:rsid w:val="00910817"/>
    <w:rsid w:val="00912F59"/>
    <w:rsid w:val="009804C8"/>
    <w:rsid w:val="00984B54"/>
    <w:rsid w:val="009917B2"/>
    <w:rsid w:val="009B17B8"/>
    <w:rsid w:val="009C6524"/>
    <w:rsid w:val="00A15EE3"/>
    <w:rsid w:val="00A20A66"/>
    <w:rsid w:val="00A445BF"/>
    <w:rsid w:val="00A81FA0"/>
    <w:rsid w:val="00AB1490"/>
    <w:rsid w:val="00AC30DB"/>
    <w:rsid w:val="00B10907"/>
    <w:rsid w:val="00B26638"/>
    <w:rsid w:val="00B30B02"/>
    <w:rsid w:val="00B55715"/>
    <w:rsid w:val="00B62F85"/>
    <w:rsid w:val="00B745B6"/>
    <w:rsid w:val="00B76E18"/>
    <w:rsid w:val="00B87E7B"/>
    <w:rsid w:val="00B91DC9"/>
    <w:rsid w:val="00B9225B"/>
    <w:rsid w:val="00BE72F1"/>
    <w:rsid w:val="00BE78FE"/>
    <w:rsid w:val="00C3250E"/>
    <w:rsid w:val="00C33E21"/>
    <w:rsid w:val="00C61BAF"/>
    <w:rsid w:val="00C80DD7"/>
    <w:rsid w:val="00C93F97"/>
    <w:rsid w:val="00C95496"/>
    <w:rsid w:val="00CC21C2"/>
    <w:rsid w:val="00CC3BB0"/>
    <w:rsid w:val="00CE0FC8"/>
    <w:rsid w:val="00CF0916"/>
    <w:rsid w:val="00D034D2"/>
    <w:rsid w:val="00D2729C"/>
    <w:rsid w:val="00D417E1"/>
    <w:rsid w:val="00D440D8"/>
    <w:rsid w:val="00D52895"/>
    <w:rsid w:val="00D62425"/>
    <w:rsid w:val="00D87C4D"/>
    <w:rsid w:val="00E00164"/>
    <w:rsid w:val="00E10269"/>
    <w:rsid w:val="00E40895"/>
    <w:rsid w:val="00E65A09"/>
    <w:rsid w:val="00E76696"/>
    <w:rsid w:val="00E86933"/>
    <w:rsid w:val="00EA32D6"/>
    <w:rsid w:val="00EC5457"/>
    <w:rsid w:val="00EC5EC1"/>
    <w:rsid w:val="00EF2FCE"/>
    <w:rsid w:val="00EF55D0"/>
    <w:rsid w:val="00F164AE"/>
    <w:rsid w:val="00F200A6"/>
    <w:rsid w:val="00F34ED5"/>
    <w:rsid w:val="00F70C1A"/>
    <w:rsid w:val="00FA1FD6"/>
    <w:rsid w:val="00FB075D"/>
    <w:rsid w:val="00FD4095"/>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8762E"/>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07"/>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260B70"/>
    <w:rsid w:val="00472C49"/>
    <w:rsid w:val="004F0CC4"/>
    <w:rsid w:val="006E5E4C"/>
    <w:rsid w:val="007777CE"/>
    <w:rsid w:val="00906D7F"/>
    <w:rsid w:val="00974A77"/>
    <w:rsid w:val="009D548F"/>
    <w:rsid w:val="00AD6C98"/>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2376D-111B-4A56-AB13-76226D0B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Mayer, Thomas</cp:lastModifiedBy>
  <cp:revision>19</cp:revision>
  <cp:lastPrinted>2024-04-10T05:54:00Z</cp:lastPrinted>
  <dcterms:created xsi:type="dcterms:W3CDTF">2024-02-26T14:12:00Z</dcterms:created>
  <dcterms:modified xsi:type="dcterms:W3CDTF">2024-04-10T05:55:00Z</dcterms:modified>
</cp:coreProperties>
</file>